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74" w:rsidRDefault="00024074" w:rsidP="000240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дошкольное образовательное учреждение</w:t>
      </w:r>
    </w:p>
    <w:p w:rsidR="00024074" w:rsidRDefault="00024074" w:rsidP="000240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12 г. Пугачева Саратовской области»</w:t>
      </w:r>
    </w:p>
    <w:p w:rsidR="00024074" w:rsidRDefault="00024074" w:rsidP="00024074">
      <w:pPr>
        <w:jc w:val="center"/>
        <w:rPr>
          <w:rFonts w:ascii="Times New Roman" w:hAnsi="Times New Roman"/>
        </w:rPr>
      </w:pPr>
    </w:p>
    <w:p w:rsidR="00C933FC" w:rsidRDefault="00C933FC" w:rsidP="00024074">
      <w:pPr>
        <w:jc w:val="center"/>
        <w:rPr>
          <w:rFonts w:ascii="Times New Roman" w:hAnsi="Times New Roman"/>
        </w:rPr>
      </w:pPr>
    </w:p>
    <w:p w:rsidR="00C933FC" w:rsidRDefault="00C933FC" w:rsidP="00024074">
      <w:pPr>
        <w:jc w:val="center"/>
        <w:rPr>
          <w:rFonts w:ascii="Times New Roman" w:hAnsi="Times New Roman"/>
        </w:rPr>
      </w:pPr>
    </w:p>
    <w:p w:rsidR="00024074" w:rsidRDefault="00024074" w:rsidP="000240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организованной образовательной деятельности по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в подготовительной к школе группе.</w:t>
      </w:r>
    </w:p>
    <w:p w:rsidR="00024074" w:rsidRDefault="00AF688E" w:rsidP="000240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чики </w:t>
      </w:r>
      <w:r w:rsidR="00024074">
        <w:rPr>
          <w:rFonts w:ascii="Times New Roman" w:hAnsi="Times New Roman"/>
          <w:sz w:val="28"/>
          <w:szCs w:val="28"/>
        </w:rPr>
        <w:t>здоровья».</w:t>
      </w:r>
    </w:p>
    <w:p w:rsidR="00024074" w:rsidRDefault="00B565A8" w:rsidP="006F56C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00525" cy="3390900"/>
            <wp:effectExtent l="19050" t="0" r="9525" b="0"/>
            <wp:docPr id="1" name="Рисунок 1" descr="https://raskraskityt.ru/public/img/raskraski-priroda/solnyshko/raskraski-priroda--solnyshko--4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kityt.ru/public/img/raskraski-priroda/solnyshko/raskraski-priroda--solnyshko--4-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74" w:rsidRDefault="00024074" w:rsidP="0002407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Ананьева Л.В. </w:t>
      </w:r>
    </w:p>
    <w:p w:rsidR="00024074" w:rsidRDefault="00024074" w:rsidP="000240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.</w:t>
      </w:r>
    </w:p>
    <w:p w:rsidR="00024074" w:rsidRPr="000D3142" w:rsidRDefault="00024074" w:rsidP="00024074">
      <w:pPr>
        <w:jc w:val="center"/>
        <w:rPr>
          <w:rFonts w:ascii="Times New Roman" w:hAnsi="Times New Roman"/>
          <w:sz w:val="28"/>
          <w:szCs w:val="28"/>
        </w:rPr>
      </w:pPr>
      <w:r w:rsidRPr="000D3142">
        <w:rPr>
          <w:rFonts w:ascii="Times New Roman" w:hAnsi="Times New Roman"/>
          <w:sz w:val="28"/>
          <w:szCs w:val="28"/>
        </w:rPr>
        <w:lastRenderedPageBreak/>
        <w:t>Авторс</w:t>
      </w:r>
      <w:r>
        <w:rPr>
          <w:rFonts w:ascii="Times New Roman" w:hAnsi="Times New Roman"/>
          <w:sz w:val="28"/>
          <w:szCs w:val="28"/>
        </w:rPr>
        <w:t xml:space="preserve">кая образовательная программа  </w:t>
      </w:r>
      <w:r w:rsidRPr="000D3142">
        <w:rPr>
          <w:rFonts w:ascii="Times New Roman" w:hAnsi="Times New Roman"/>
          <w:sz w:val="28"/>
          <w:szCs w:val="28"/>
        </w:rPr>
        <w:t>«От рожде</w:t>
      </w:r>
      <w:r>
        <w:rPr>
          <w:rFonts w:ascii="Times New Roman" w:hAnsi="Times New Roman"/>
          <w:sz w:val="28"/>
          <w:szCs w:val="28"/>
        </w:rPr>
        <w:t xml:space="preserve">ния до школы» под редакцией </w:t>
      </w:r>
      <w:r w:rsidRPr="000D3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3142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0D3142">
        <w:rPr>
          <w:rFonts w:ascii="Times New Roman" w:hAnsi="Times New Roman"/>
          <w:sz w:val="28"/>
          <w:szCs w:val="28"/>
        </w:rPr>
        <w:t>, Т.С.Комаровой, М.А.Васильевой</w:t>
      </w:r>
    </w:p>
    <w:p w:rsidR="00024074" w:rsidRPr="000D3142" w:rsidRDefault="00024074" w:rsidP="00024074">
      <w:pPr>
        <w:rPr>
          <w:rFonts w:ascii="Times New Roman" w:hAnsi="Times New Roman"/>
          <w:sz w:val="28"/>
          <w:szCs w:val="28"/>
        </w:rPr>
      </w:pPr>
      <w:r w:rsidRPr="001E7627">
        <w:rPr>
          <w:rFonts w:ascii="Times New Roman" w:hAnsi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/>
          <w:sz w:val="28"/>
          <w:szCs w:val="28"/>
        </w:rPr>
        <w:t xml:space="preserve">:    Подготовительная к школе </w:t>
      </w:r>
      <w:r w:rsidRPr="000D3142">
        <w:rPr>
          <w:rFonts w:ascii="Times New Roman" w:hAnsi="Times New Roman"/>
          <w:sz w:val="28"/>
          <w:szCs w:val="28"/>
        </w:rPr>
        <w:t xml:space="preserve"> группа</w:t>
      </w:r>
    </w:p>
    <w:p w:rsidR="00024074" w:rsidRPr="000D3142" w:rsidRDefault="00024074" w:rsidP="00024074">
      <w:pPr>
        <w:rPr>
          <w:rFonts w:ascii="Times New Roman" w:hAnsi="Times New Roman"/>
          <w:sz w:val="28"/>
          <w:szCs w:val="28"/>
        </w:rPr>
      </w:pPr>
      <w:r w:rsidRPr="004540AF">
        <w:rPr>
          <w:rFonts w:ascii="Times New Roman" w:hAnsi="Times New Roman"/>
          <w:b/>
          <w:sz w:val="28"/>
          <w:szCs w:val="28"/>
        </w:rPr>
        <w:t xml:space="preserve">Тема </w:t>
      </w:r>
      <w:r w:rsidRPr="000D3142">
        <w:rPr>
          <w:rFonts w:ascii="Times New Roman" w:hAnsi="Times New Roman"/>
          <w:sz w:val="28"/>
          <w:szCs w:val="28"/>
        </w:rPr>
        <w:t>(в соответствии с комплексно-тематическим планир</w:t>
      </w:r>
      <w:r w:rsidR="00E2588B">
        <w:rPr>
          <w:rFonts w:ascii="Times New Roman" w:hAnsi="Times New Roman"/>
          <w:sz w:val="28"/>
          <w:szCs w:val="28"/>
        </w:rPr>
        <w:t>ованием): «</w:t>
      </w:r>
      <w:proofErr w:type="spellStart"/>
      <w:r w:rsidR="00E2588B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E2588B">
        <w:rPr>
          <w:rFonts w:ascii="Times New Roman" w:hAnsi="Times New Roman"/>
          <w:sz w:val="28"/>
          <w:szCs w:val="28"/>
        </w:rPr>
        <w:t xml:space="preserve"> – как залог успешности ребенка в социуме</w:t>
      </w:r>
      <w:r>
        <w:rPr>
          <w:rFonts w:ascii="Times New Roman" w:hAnsi="Times New Roman"/>
          <w:sz w:val="28"/>
          <w:szCs w:val="28"/>
        </w:rPr>
        <w:t>».</w:t>
      </w:r>
    </w:p>
    <w:p w:rsidR="00024074" w:rsidRPr="000D3142" w:rsidRDefault="00024074" w:rsidP="00024074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4540AF">
        <w:rPr>
          <w:rFonts w:ascii="Times New Roman" w:hAnsi="Times New Roman"/>
          <w:b/>
          <w:sz w:val="28"/>
          <w:szCs w:val="28"/>
        </w:rPr>
        <w:t>Тема НОД:</w:t>
      </w:r>
      <w:r w:rsidRPr="000D3142">
        <w:rPr>
          <w:rFonts w:ascii="Times New Roman" w:hAnsi="Times New Roman"/>
          <w:sz w:val="28"/>
          <w:szCs w:val="28"/>
        </w:rPr>
        <w:t xml:space="preserve"> </w:t>
      </w:r>
      <w:r w:rsidR="00AF688E">
        <w:rPr>
          <w:rFonts w:ascii="Times New Roman" w:hAnsi="Times New Roman"/>
          <w:sz w:val="28"/>
          <w:szCs w:val="28"/>
        </w:rPr>
        <w:t xml:space="preserve">«Лучики </w:t>
      </w:r>
      <w:r>
        <w:rPr>
          <w:rFonts w:ascii="Times New Roman" w:hAnsi="Times New Roman"/>
          <w:sz w:val="28"/>
          <w:szCs w:val="28"/>
        </w:rPr>
        <w:t xml:space="preserve"> здоровья </w:t>
      </w:r>
      <w:r w:rsidRPr="000D3142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3142">
        <w:rPr>
          <w:rFonts w:ascii="Times New Roman" w:hAnsi="Times New Roman"/>
          <w:sz w:val="28"/>
          <w:szCs w:val="28"/>
        </w:rPr>
        <w:t xml:space="preserve">Образовательная область «Познавательное развитие»,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D3142">
        <w:rPr>
          <w:rFonts w:ascii="Times New Roman" w:hAnsi="Times New Roman"/>
          <w:sz w:val="28"/>
          <w:szCs w:val="28"/>
        </w:rPr>
        <w:t>Ознакомление с окружающим миром, с</w:t>
      </w:r>
      <w:r>
        <w:rPr>
          <w:rFonts w:ascii="Times New Roman" w:hAnsi="Times New Roman"/>
          <w:sz w:val="28"/>
          <w:szCs w:val="28"/>
        </w:rPr>
        <w:t>оциальным миром и миром природы»,  «Речевое развитие»,  «Физическое развитие».</w:t>
      </w:r>
    </w:p>
    <w:p w:rsidR="00024074" w:rsidRPr="000D3142" w:rsidRDefault="00024074" w:rsidP="00024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142">
        <w:rPr>
          <w:rFonts w:ascii="Times New Roman" w:hAnsi="Times New Roman"/>
          <w:sz w:val="28"/>
          <w:szCs w:val="28"/>
        </w:rPr>
        <w:t>(с указанием ведущей образовательной области)</w:t>
      </w:r>
    </w:p>
    <w:p w:rsidR="006666DB" w:rsidRPr="00F864EE" w:rsidRDefault="00024074" w:rsidP="006666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0AF">
        <w:rPr>
          <w:rFonts w:ascii="Times New Roman" w:hAnsi="Times New Roman"/>
          <w:b/>
          <w:sz w:val="32"/>
          <w:szCs w:val="32"/>
        </w:rPr>
        <w:t>Цель</w:t>
      </w:r>
      <w:r w:rsidRPr="0015342E">
        <w:rPr>
          <w:rFonts w:ascii="Times New Roman" w:hAnsi="Times New Roman" w:cs="Times New Roman"/>
          <w:b/>
          <w:sz w:val="28"/>
          <w:szCs w:val="28"/>
        </w:rPr>
        <w:t>:</w:t>
      </w:r>
      <w:r w:rsidRPr="0015342E">
        <w:rPr>
          <w:rFonts w:ascii="Times New Roman" w:hAnsi="Times New Roman" w:cs="Times New Roman"/>
          <w:sz w:val="28"/>
          <w:szCs w:val="28"/>
        </w:rPr>
        <w:t xml:space="preserve">  </w:t>
      </w:r>
      <w:r w:rsidR="006666DB" w:rsidRPr="00F864EE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B10E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дание  условий </w:t>
      </w:r>
      <w:r w:rsidR="00D76A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</w:t>
      </w:r>
      <w:r w:rsidR="006666DB" w:rsidRPr="00EE2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</w:t>
      </w:r>
      <w:r w:rsidR="00D76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</w:t>
      </w:r>
      <w:r w:rsidR="006666DB" w:rsidRPr="00F86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доровье как одной из главн</w:t>
      </w:r>
      <w:r w:rsidR="00D76A23">
        <w:rPr>
          <w:rFonts w:ascii="Times New Roman" w:eastAsia="Times New Roman" w:hAnsi="Times New Roman" w:cs="Times New Roman"/>
          <w:color w:val="000000"/>
          <w:sz w:val="28"/>
          <w:szCs w:val="28"/>
        </w:rPr>
        <w:t>ых ценностей человеческой жизни.</w:t>
      </w:r>
    </w:p>
    <w:p w:rsidR="00D76A23" w:rsidRDefault="00D76A23" w:rsidP="00D76A23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666DB" w:rsidRPr="00F864EE" w:rsidRDefault="006666DB" w:rsidP="00D76A23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4074" w:rsidRPr="0015342E">
        <w:rPr>
          <w:rFonts w:ascii="Times New Roman" w:hAnsi="Times New Roman" w:cs="Times New Roman"/>
          <w:sz w:val="28"/>
          <w:szCs w:val="28"/>
        </w:rPr>
        <w:t xml:space="preserve"> </w:t>
      </w:r>
      <w:r w:rsidR="00024074" w:rsidRPr="004540AF">
        <w:rPr>
          <w:rFonts w:ascii="Times New Roman" w:hAnsi="Times New Roman"/>
          <w:b/>
          <w:sz w:val="28"/>
          <w:szCs w:val="28"/>
        </w:rPr>
        <w:t>Задачи:</w:t>
      </w:r>
      <w:r w:rsidR="00024074" w:rsidRPr="000D3142">
        <w:rPr>
          <w:rFonts w:ascii="Times New Roman" w:hAnsi="Times New Roman"/>
          <w:sz w:val="28"/>
          <w:szCs w:val="28"/>
        </w:rPr>
        <w:t xml:space="preserve"> </w:t>
      </w:r>
      <w:r w:rsidR="00110320">
        <w:rPr>
          <w:rFonts w:ascii="Times New Roman" w:hAnsi="Times New Roman"/>
          <w:sz w:val="28"/>
          <w:szCs w:val="28"/>
        </w:rPr>
        <w:t xml:space="preserve">  </w:t>
      </w:r>
      <w:r w:rsidR="00024074" w:rsidRPr="004540AF">
        <w:rPr>
          <w:rFonts w:ascii="Times New Roman" w:hAnsi="Times New Roman"/>
          <w:sz w:val="28"/>
          <w:szCs w:val="28"/>
          <w:u w:val="single"/>
        </w:rPr>
        <w:t>Обучающая:</w:t>
      </w:r>
      <w:r w:rsidR="00024074" w:rsidRPr="000D3142">
        <w:rPr>
          <w:rFonts w:ascii="Times New Roman" w:hAnsi="Times New Roman"/>
          <w:sz w:val="28"/>
          <w:szCs w:val="28"/>
        </w:rPr>
        <w:t xml:space="preserve"> </w:t>
      </w:r>
      <w:r w:rsidR="00024074" w:rsidRPr="000D3142">
        <w:rPr>
          <w:rFonts w:ascii="Times New Roman" w:eastAsia="Times New Roman" w:hAnsi="Times New Roman"/>
          <w:sz w:val="28"/>
          <w:szCs w:val="28"/>
        </w:rPr>
        <w:t xml:space="preserve"> </w:t>
      </w:r>
      <w:r w:rsidR="00024074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864EE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ить знания детей о влиянии на здоровье двига</w:t>
      </w:r>
      <w:r w:rsidR="00B10E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льной активности,  питания, </w:t>
      </w:r>
      <w:r w:rsidRPr="00F86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троения.</w:t>
      </w:r>
    </w:p>
    <w:p w:rsidR="006666DB" w:rsidRPr="00F864EE" w:rsidRDefault="00024074" w:rsidP="006666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40AF">
        <w:rPr>
          <w:rFonts w:ascii="Times New Roman" w:hAnsi="Times New Roman"/>
          <w:sz w:val="28"/>
          <w:szCs w:val="28"/>
          <w:u w:val="single"/>
        </w:rPr>
        <w:t>Развивающая:</w:t>
      </w:r>
      <w:r w:rsidRPr="000D3142">
        <w:rPr>
          <w:rFonts w:ascii="Times New Roman" w:hAnsi="Times New Roman"/>
          <w:sz w:val="28"/>
          <w:szCs w:val="28"/>
        </w:rPr>
        <w:t xml:space="preserve"> </w:t>
      </w:r>
      <w:r w:rsidRPr="000D314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666DB" w:rsidRPr="00F86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вивать познавательный интерес, мыслительную активность, воображение.</w:t>
      </w:r>
    </w:p>
    <w:p w:rsidR="006666DB" w:rsidRPr="00F864EE" w:rsidRDefault="006666DB" w:rsidP="006666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6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буждать детей отвечать на вопросы, упражнять делать выводы и умозаключения.</w:t>
      </w:r>
    </w:p>
    <w:p w:rsidR="00024074" w:rsidRPr="0015342E" w:rsidRDefault="00024074" w:rsidP="000240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4540AF">
        <w:rPr>
          <w:rFonts w:ascii="Times New Roman" w:hAnsi="Times New Roman"/>
          <w:sz w:val="28"/>
          <w:szCs w:val="28"/>
          <w:u w:val="single"/>
        </w:rPr>
        <w:t>Воспитательная:</w:t>
      </w:r>
      <w:r w:rsidRPr="000D3142">
        <w:rPr>
          <w:rFonts w:ascii="Times New Roman" w:hAnsi="Times New Roman"/>
          <w:sz w:val="28"/>
          <w:szCs w:val="28"/>
        </w:rPr>
        <w:t xml:space="preserve"> </w:t>
      </w:r>
      <w:r w:rsidRPr="000D314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666DB" w:rsidRPr="00F864EE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желание быть здоровыми, внимательно относиться к себе.</w:t>
      </w:r>
    </w:p>
    <w:p w:rsidR="00024074" w:rsidRPr="000D3142" w:rsidRDefault="00024074" w:rsidP="000240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342E">
        <w:rPr>
          <w:rFonts w:ascii="Times New Roman" w:hAnsi="Times New Roman"/>
          <w:b/>
          <w:sz w:val="28"/>
          <w:szCs w:val="28"/>
        </w:rPr>
        <w:t>Виды деятельности:</w:t>
      </w:r>
      <w:r w:rsidR="009E75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3142">
        <w:rPr>
          <w:rFonts w:ascii="Times New Roman" w:hAnsi="Times New Roman"/>
          <w:sz w:val="28"/>
          <w:szCs w:val="28"/>
        </w:rPr>
        <w:t>Познавательная</w:t>
      </w:r>
      <w:proofErr w:type="gramEnd"/>
      <w:r w:rsidRPr="000D3142">
        <w:rPr>
          <w:rFonts w:ascii="Times New Roman" w:hAnsi="Times New Roman"/>
          <w:sz w:val="28"/>
          <w:szCs w:val="28"/>
        </w:rPr>
        <w:t xml:space="preserve">, </w:t>
      </w:r>
      <w:r w:rsidR="006666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6DB">
        <w:rPr>
          <w:rFonts w:ascii="Times New Roman" w:hAnsi="Times New Roman"/>
          <w:sz w:val="28"/>
          <w:szCs w:val="28"/>
        </w:rPr>
        <w:t>эспериментальная</w:t>
      </w:r>
      <w:proofErr w:type="spellEnd"/>
      <w:r w:rsidR="006666DB">
        <w:rPr>
          <w:rFonts w:ascii="Times New Roman" w:hAnsi="Times New Roman"/>
          <w:sz w:val="28"/>
          <w:szCs w:val="28"/>
        </w:rPr>
        <w:t xml:space="preserve">, игровая, </w:t>
      </w:r>
      <w:r w:rsidR="00195FE8">
        <w:rPr>
          <w:rFonts w:ascii="Times New Roman" w:hAnsi="Times New Roman"/>
          <w:sz w:val="28"/>
          <w:szCs w:val="28"/>
        </w:rPr>
        <w:t xml:space="preserve">отгадывание загадок, </w:t>
      </w:r>
      <w:r w:rsidR="006666DB">
        <w:rPr>
          <w:rFonts w:ascii="Times New Roman" w:hAnsi="Times New Roman"/>
          <w:sz w:val="28"/>
          <w:szCs w:val="28"/>
        </w:rPr>
        <w:t>физическая.</w:t>
      </w:r>
    </w:p>
    <w:p w:rsidR="00024074" w:rsidRPr="000D3142" w:rsidRDefault="00024074" w:rsidP="00024074">
      <w:pPr>
        <w:spacing w:after="0"/>
        <w:rPr>
          <w:rFonts w:ascii="Times New Roman" w:hAnsi="Times New Roman"/>
          <w:sz w:val="28"/>
          <w:szCs w:val="28"/>
        </w:rPr>
      </w:pPr>
      <w:r w:rsidRPr="0015342E">
        <w:rPr>
          <w:rFonts w:ascii="Times New Roman" w:hAnsi="Times New Roman"/>
          <w:b/>
          <w:sz w:val="28"/>
          <w:szCs w:val="28"/>
        </w:rPr>
        <w:t>Формы организации:</w:t>
      </w:r>
      <w:r>
        <w:rPr>
          <w:rFonts w:ascii="Times New Roman" w:hAnsi="Times New Roman"/>
          <w:sz w:val="28"/>
          <w:szCs w:val="28"/>
        </w:rPr>
        <w:t xml:space="preserve"> Групповая.</w:t>
      </w:r>
    </w:p>
    <w:p w:rsidR="00024074" w:rsidRPr="000D3142" w:rsidRDefault="00024074" w:rsidP="00024074">
      <w:pPr>
        <w:spacing w:after="0"/>
        <w:rPr>
          <w:rFonts w:ascii="Times New Roman" w:hAnsi="Times New Roman"/>
          <w:sz w:val="28"/>
          <w:szCs w:val="28"/>
        </w:rPr>
      </w:pPr>
      <w:r w:rsidRPr="0015342E">
        <w:rPr>
          <w:rFonts w:ascii="Times New Roman" w:hAnsi="Times New Roman"/>
          <w:b/>
          <w:sz w:val="28"/>
          <w:szCs w:val="28"/>
        </w:rPr>
        <w:t>Формы реализации детских видов деятельности:</w:t>
      </w:r>
      <w:r w:rsidRPr="000D314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D3142">
        <w:rPr>
          <w:rFonts w:ascii="Times New Roman" w:hAnsi="Times New Roman"/>
          <w:sz w:val="28"/>
          <w:szCs w:val="28"/>
        </w:rPr>
        <w:t>Познавательная</w:t>
      </w:r>
      <w:proofErr w:type="gramEnd"/>
      <w:r w:rsidRPr="000D3142">
        <w:rPr>
          <w:rFonts w:ascii="Times New Roman" w:hAnsi="Times New Roman"/>
          <w:sz w:val="28"/>
          <w:szCs w:val="28"/>
        </w:rPr>
        <w:t>, игровая, отгадывание загадок</w:t>
      </w:r>
      <w:r w:rsidR="006666DB">
        <w:rPr>
          <w:rFonts w:ascii="Times New Roman" w:hAnsi="Times New Roman"/>
          <w:sz w:val="28"/>
          <w:szCs w:val="28"/>
        </w:rPr>
        <w:t>, чтение стихов</w:t>
      </w:r>
      <w:r w:rsidRPr="000D3142">
        <w:rPr>
          <w:rFonts w:ascii="Times New Roman" w:hAnsi="Times New Roman"/>
          <w:sz w:val="28"/>
          <w:szCs w:val="28"/>
        </w:rPr>
        <w:t xml:space="preserve"> </w:t>
      </w:r>
    </w:p>
    <w:p w:rsidR="00024074" w:rsidRDefault="00024074" w:rsidP="00024074">
      <w:pPr>
        <w:spacing w:after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342E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142">
        <w:rPr>
          <w:rFonts w:ascii="Times New Roman" w:eastAsia="Times New Roman" w:hAnsi="Times New Roman"/>
          <w:sz w:val="28"/>
          <w:szCs w:val="28"/>
        </w:rPr>
        <w:t xml:space="preserve"> </w:t>
      </w:r>
      <w:r w:rsidR="00E2588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хемы, </w:t>
      </w:r>
      <w:r w:rsidR="009E75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E2588B">
        <w:rPr>
          <w:rFonts w:ascii="Times New Roman" w:eastAsia="Times New Roman" w:hAnsi="Times New Roman" w:cs="Times New Roman"/>
          <w:color w:val="212121"/>
          <w:sz w:val="28"/>
          <w:szCs w:val="28"/>
        </w:rPr>
        <w:t>карточки</w:t>
      </w:r>
      <w:r w:rsidR="006666DB">
        <w:rPr>
          <w:rFonts w:ascii="Times New Roman" w:eastAsia="Times New Roman" w:hAnsi="Times New Roman" w:cs="Times New Roman"/>
          <w:color w:val="212121"/>
          <w:sz w:val="28"/>
          <w:szCs w:val="28"/>
        </w:rPr>
        <w:t>, продукты</w:t>
      </w:r>
      <w:r w:rsidR="00E2588B">
        <w:rPr>
          <w:rFonts w:ascii="Times New Roman" w:eastAsia="Times New Roman" w:hAnsi="Times New Roman" w:cs="Times New Roman"/>
          <w:color w:val="212121"/>
          <w:sz w:val="28"/>
          <w:szCs w:val="28"/>
        </w:rPr>
        <w:t>, платочки, пульверизатор, канат, ткань, муляжи овощей и фруктов</w:t>
      </w:r>
      <w:r w:rsidRPr="0015342E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proofErr w:type="gramEnd"/>
    </w:p>
    <w:p w:rsidR="00024074" w:rsidRPr="0015342E" w:rsidRDefault="00024074" w:rsidP="00024074">
      <w:pPr>
        <w:shd w:val="clear" w:color="auto" w:fill="F9F9F9"/>
        <w:spacing w:after="367" w:line="408" w:lineRule="atLeast"/>
        <w:textAlignment w:val="top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5342E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6666DB">
        <w:rPr>
          <w:rFonts w:ascii="Times New Roman" w:hAnsi="Times New Roman"/>
          <w:sz w:val="28"/>
          <w:szCs w:val="28"/>
        </w:rPr>
        <w:t xml:space="preserve">  Разучивание стих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342E">
        <w:rPr>
          <w:rFonts w:ascii="Times New Roman" w:eastAsia="Times New Roman" w:hAnsi="Times New Roman" w:cs="Times New Roman"/>
          <w:color w:val="212121"/>
          <w:sz w:val="28"/>
          <w:szCs w:val="28"/>
        </w:rPr>
        <w:t>рассматривание иллюстраций ЗОЖ, дидактические игры,</w:t>
      </w:r>
      <w:r w:rsidR="006666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15342E">
        <w:rPr>
          <w:rFonts w:ascii="Times New Roman" w:eastAsia="Times New Roman" w:hAnsi="Times New Roman" w:cs="Times New Roman"/>
          <w:color w:val="212121"/>
          <w:sz w:val="28"/>
          <w:szCs w:val="28"/>
        </w:rPr>
        <w:t>чтение произведений о здоровь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024074" w:rsidRPr="00AB565F" w:rsidRDefault="00024074" w:rsidP="00024074">
      <w:pPr>
        <w:jc w:val="center"/>
        <w:rPr>
          <w:rFonts w:ascii="Times New Roman" w:hAnsi="Times New Roman"/>
          <w:b/>
          <w:sz w:val="28"/>
          <w:szCs w:val="28"/>
        </w:rPr>
      </w:pPr>
      <w:r w:rsidRPr="00AB565F">
        <w:rPr>
          <w:rFonts w:ascii="Times New Roman" w:hAnsi="Times New Roman"/>
          <w:b/>
          <w:sz w:val="28"/>
          <w:szCs w:val="28"/>
        </w:rPr>
        <w:lastRenderedPageBreak/>
        <w:t>ХОД НОД</w:t>
      </w:r>
    </w:p>
    <w:tbl>
      <w:tblPr>
        <w:tblStyle w:val="a5"/>
        <w:tblW w:w="0" w:type="auto"/>
        <w:tblLook w:val="04A0"/>
      </w:tblPr>
      <w:tblGrid>
        <w:gridCol w:w="8616"/>
        <w:gridCol w:w="2725"/>
        <w:gridCol w:w="3445"/>
      </w:tblGrid>
      <w:tr w:rsidR="006666DB" w:rsidTr="001A4FA9">
        <w:tc>
          <w:tcPr>
            <w:tcW w:w="8616" w:type="dxa"/>
          </w:tcPr>
          <w:p w:rsidR="006666DB" w:rsidRPr="00E357B3" w:rsidRDefault="0066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725" w:type="dxa"/>
          </w:tcPr>
          <w:p w:rsidR="006666DB" w:rsidRPr="00E357B3" w:rsidRDefault="0066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445" w:type="dxa"/>
          </w:tcPr>
          <w:p w:rsidR="006666DB" w:rsidRPr="00E357B3" w:rsidRDefault="0066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666DB" w:rsidTr="001A4FA9">
        <w:trPr>
          <w:trHeight w:val="441"/>
        </w:trPr>
        <w:tc>
          <w:tcPr>
            <w:tcW w:w="8616" w:type="dxa"/>
          </w:tcPr>
          <w:p w:rsidR="006666DB" w:rsidRPr="00E357B3" w:rsidRDefault="0066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 (мотивация)</w:t>
            </w:r>
            <w:r w:rsidR="0062342E"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1)</w:t>
            </w:r>
          </w:p>
        </w:tc>
        <w:tc>
          <w:tcPr>
            <w:tcW w:w="2725" w:type="dxa"/>
          </w:tcPr>
          <w:p w:rsidR="006666DB" w:rsidRPr="00E357B3" w:rsidRDefault="0066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6666DB" w:rsidRPr="00E357B3" w:rsidRDefault="0066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DB" w:rsidTr="001A4FA9">
        <w:trPr>
          <w:trHeight w:val="70"/>
        </w:trPr>
        <w:tc>
          <w:tcPr>
            <w:tcW w:w="8616" w:type="dxa"/>
          </w:tcPr>
          <w:p w:rsidR="006666DB" w:rsidRPr="00E357B3" w:rsidRDefault="00666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дравствуйте, дети!</w:t>
            </w:r>
          </w:p>
          <w:p w:rsidR="006666DB" w:rsidRPr="00E357B3" w:rsidRDefault="006666DB" w:rsidP="006666DB">
            <w:pPr>
              <w:pStyle w:val="a6"/>
              <w:shd w:val="clear" w:color="auto" w:fill="F5F5F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357B3">
              <w:rPr>
                <w:b/>
                <w:color w:val="000000"/>
                <w:sz w:val="28"/>
                <w:szCs w:val="28"/>
              </w:rPr>
              <w:t>- Здравствуйте! – ты скажешь человеку.</w:t>
            </w:r>
          </w:p>
          <w:p w:rsidR="006666DB" w:rsidRPr="00E357B3" w:rsidRDefault="006666DB" w:rsidP="006666DB">
            <w:pPr>
              <w:pStyle w:val="a6"/>
              <w:shd w:val="clear" w:color="auto" w:fill="F5F5F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357B3">
              <w:rPr>
                <w:b/>
                <w:color w:val="000000"/>
                <w:sz w:val="28"/>
                <w:szCs w:val="28"/>
              </w:rPr>
              <w:t>- Здравствуй! – улыбнётся он в ответ.</w:t>
            </w:r>
          </w:p>
          <w:p w:rsidR="006666DB" w:rsidRPr="00E357B3" w:rsidRDefault="006666DB" w:rsidP="006666DB">
            <w:pPr>
              <w:pStyle w:val="a6"/>
              <w:shd w:val="clear" w:color="auto" w:fill="F5F5F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357B3">
              <w:rPr>
                <w:b/>
                <w:color w:val="000000"/>
                <w:sz w:val="28"/>
                <w:szCs w:val="28"/>
              </w:rPr>
              <w:t>И тогда он не пойдёт в аптеку,</w:t>
            </w:r>
          </w:p>
          <w:p w:rsidR="006666DB" w:rsidRPr="00E357B3" w:rsidRDefault="006666DB" w:rsidP="006666DB">
            <w:pPr>
              <w:pStyle w:val="a6"/>
              <w:shd w:val="clear" w:color="auto" w:fill="F5F5F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357B3">
              <w:rPr>
                <w:b/>
                <w:color w:val="000000"/>
                <w:sz w:val="28"/>
                <w:szCs w:val="28"/>
              </w:rPr>
              <w:t>И здоровым будет много лет!</w:t>
            </w:r>
          </w:p>
          <w:p w:rsidR="00BD23AD" w:rsidRPr="00E357B3" w:rsidRDefault="006666DB" w:rsidP="00BD23AD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Слово «здравствуй» означает «будь здоров», «живи долго», поэтому мы так часто говорим его друг другу.</w:t>
            </w:r>
            <w:r w:rsidR="00BD23AD" w:rsidRPr="00E357B3">
              <w:rPr>
                <w:color w:val="000000"/>
                <w:sz w:val="28"/>
                <w:szCs w:val="28"/>
              </w:rPr>
              <w:t xml:space="preserve">  </w:t>
            </w:r>
            <w:r w:rsidR="00BD23AD" w:rsidRPr="00E357B3">
              <w:rPr>
                <w:color w:val="212529"/>
                <w:sz w:val="28"/>
                <w:szCs w:val="28"/>
              </w:rPr>
              <w:t>Каждое утро наша встреча в детском саду начинается со слова «Здравствуйте!». А кому вы еще говорите это слово?</w:t>
            </w:r>
          </w:p>
          <w:p w:rsidR="00BD23AD" w:rsidRPr="00E357B3" w:rsidRDefault="00BD23AD" w:rsidP="00BD23AD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212529"/>
                <w:sz w:val="28"/>
                <w:szCs w:val="28"/>
              </w:rPr>
            </w:pPr>
            <w:r w:rsidRPr="00E357B3">
              <w:rPr>
                <w:rStyle w:val="a8"/>
                <w:color w:val="212529"/>
                <w:sz w:val="28"/>
                <w:szCs w:val="28"/>
              </w:rPr>
              <w:t xml:space="preserve">- </w:t>
            </w:r>
            <w:r w:rsidRPr="00E357B3">
              <w:rPr>
                <w:color w:val="212529"/>
                <w:sz w:val="28"/>
                <w:szCs w:val="28"/>
              </w:rPr>
              <w:t>Что же означает это слово?</w:t>
            </w:r>
          </w:p>
          <w:p w:rsidR="009D600C" w:rsidRPr="00E357B3" w:rsidRDefault="009D600C" w:rsidP="009D600C">
            <w:pPr>
              <w:shd w:val="clear" w:color="auto" w:fill="F9F9F9"/>
              <w:spacing w:after="367" w:line="408" w:lineRule="atLeast"/>
              <w:textAlignment w:val="top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Основная часть</w:t>
            </w:r>
          </w:p>
          <w:p w:rsidR="00BD23AD" w:rsidRPr="00E357B3" w:rsidRDefault="00BD23AD" w:rsidP="00BD23AD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212529"/>
                <w:sz w:val="28"/>
                <w:szCs w:val="28"/>
              </w:rPr>
            </w:pPr>
            <w:r w:rsidRPr="00E357B3">
              <w:rPr>
                <w:color w:val="212529"/>
                <w:sz w:val="28"/>
                <w:szCs w:val="28"/>
              </w:rPr>
              <w:t>Сегодня мы будем говорить о здоровье.</w:t>
            </w:r>
          </w:p>
          <w:p w:rsidR="00BD23AD" w:rsidRPr="00E357B3" w:rsidRDefault="00E2588B" w:rsidP="00BD23AD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-Как вы думаете,  </w:t>
            </w:r>
            <w:r w:rsidR="00BD23AD" w:rsidRPr="00E357B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здоровый </w:t>
            </w:r>
            <w:r w:rsidR="009E750F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gramStart"/>
            <w:r w:rsidR="00195FE8" w:rsidRPr="00E357B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человек</w:t>
            </w:r>
            <w:proofErr w:type="gramEnd"/>
            <w:r w:rsidR="00195FE8" w:rsidRPr="00E357B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– он </w:t>
            </w:r>
            <w:r w:rsidR="00BD23AD" w:rsidRPr="00E357B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gramStart"/>
            <w:r w:rsidR="00BD23AD" w:rsidRPr="00E357B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какой</w:t>
            </w:r>
            <w:proofErr w:type="gramEnd"/>
            <w:r w:rsidR="00BD23AD" w:rsidRPr="00E357B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? </w:t>
            </w:r>
          </w:p>
          <w:p w:rsidR="00BD23AD" w:rsidRPr="00E357B3" w:rsidRDefault="00BD23AD" w:rsidP="00BD23AD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</w:p>
          <w:p w:rsidR="00BD23AD" w:rsidRPr="00E357B3" w:rsidRDefault="00BD23AD" w:rsidP="00BD23AD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</w:p>
          <w:p w:rsidR="00BD23AD" w:rsidRPr="00E357B3" w:rsidRDefault="00BD23AD" w:rsidP="00BD23AD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</w:p>
          <w:p w:rsidR="00BD23AD" w:rsidRPr="00E357B3" w:rsidRDefault="00BD23AD" w:rsidP="00BD23AD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Наше </w:t>
            </w:r>
            <w:r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здоровье </w:t>
            </w: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ожно сравнить с солнышком, у которого много </w:t>
            </w:r>
            <w:r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лучиков</w:t>
            </w: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каждый </w:t>
            </w:r>
            <w:r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лучик</w:t>
            </w: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это правило - которое нужно выполнять. Если правила выполняются, солнце светит ярко и у нас всё хорошо со </w:t>
            </w:r>
            <w:r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здоровьем.</w:t>
            </w: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Эти правила важно знать!</w:t>
            </w:r>
          </w:p>
          <w:p w:rsidR="00BD23AD" w:rsidRPr="00E357B3" w:rsidRDefault="00BD23AD" w:rsidP="00BD23AD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Ребята, солнце почему - то грустное. Как вы думаете, почему оно грустит?</w:t>
            </w:r>
          </w:p>
          <w:p w:rsidR="00BD23AD" w:rsidRPr="00E357B3" w:rsidRDefault="00BD23AD" w:rsidP="00BD23AD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Солнце:</w:t>
            </w: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Я не выполняло главные правила здоровья</w:t>
            </w:r>
            <w:r w:rsidR="00D76A23"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 на меня </w:t>
            </w: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напала злая колдунья – Простуда. Она отобрала у меня все лучики и  к каждому приставила своих верных стражников – микробов! Ребята, помогите мне, пожалуйста, вернуть мои лучики и освободиться от власти злой колдуньи Простуды!</w:t>
            </w:r>
          </w:p>
          <w:p w:rsidR="00C03B85" w:rsidRPr="00E357B3" w:rsidRDefault="00C03B85" w:rsidP="00C03B85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Ну что, ребята, поможем Солнышку вернуть лучики и уничтожить всех микробов?</w:t>
            </w:r>
          </w:p>
          <w:p w:rsidR="00BD23AD" w:rsidRPr="00E357B3" w:rsidRDefault="00BD23AD" w:rsidP="00BD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C03B85" w:rsidP="00C03B8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- Нас с вами ждет очень трудный путь в страну </w:t>
            </w:r>
            <w:r w:rsidRPr="00E357B3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Здоровья</w:t>
            </w:r>
            <w:proofErr w:type="gramStart"/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C012D7"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="00C012D7"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C012D7"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лайд2). </w:t>
            </w: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ы должны уничтожить этих микробов и тогда сможем вернуть  лучики солнышку. Для этого мы должны знать все правила здорового образа жизни.</w:t>
            </w:r>
          </w:p>
          <w:p w:rsidR="00C03B85" w:rsidRPr="00E357B3" w:rsidRDefault="00C03B85" w:rsidP="00C03B85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тобы добраться до первого города, нам нужно пройти по мостику.</w:t>
            </w:r>
          </w:p>
          <w:p w:rsidR="00BD23AD" w:rsidRPr="00E357B3" w:rsidRDefault="00C03B8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Город Гигиена</w:t>
            </w:r>
            <w:proofErr w:type="gramStart"/>
            <w:r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.</w:t>
            </w:r>
            <w:proofErr w:type="gramEnd"/>
            <w:r w:rsidR="00C012D7"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r w:rsidR="009E750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  </w:t>
            </w:r>
            <w:r w:rsidR="00C012D7"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(</w:t>
            </w:r>
            <w:proofErr w:type="gramStart"/>
            <w:r w:rsidR="00C012D7"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с</w:t>
            </w:r>
            <w:proofErr w:type="gramEnd"/>
            <w:r w:rsidR="00C012D7"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лайд3)</w:t>
            </w:r>
          </w:p>
          <w:p w:rsidR="00C03B85" w:rsidRPr="00E357B3" w:rsidRDefault="00C03B85" w:rsidP="00C03B85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ервое правило здоровья – соблюдение гигиены. </w:t>
            </w:r>
            <w:r w:rsidR="00D76A23"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к вы думаете, </w:t>
            </w: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то такое гигиена?</w:t>
            </w:r>
          </w:p>
          <w:p w:rsidR="00C03B85" w:rsidRPr="00E357B3" w:rsidRDefault="00C03B85" w:rsidP="00C03B85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C03B85" w:rsidP="00C03B85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Что мы должны сделать перед едой? Когда еще</w:t>
            </w:r>
            <w:r w:rsidR="00D76A23"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нужно мыть рук</w:t>
            </w:r>
            <w:r w:rsidR="00CC39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03B85" w:rsidRPr="00E357B3" w:rsidRDefault="00C03B85" w:rsidP="00C03B85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какие предметы  нам помогают сохранять тело в чистоте?</w:t>
            </w:r>
            <w:r w:rsidR="00C012D7"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слайд 4)</w:t>
            </w:r>
          </w:p>
          <w:p w:rsidR="00C03B85" w:rsidRPr="00E357B3" w:rsidRDefault="00C03B85" w:rsidP="00C03B85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гра «Общие – индивидуальные предметы гигиены».</w:t>
            </w:r>
          </w:p>
          <w:p w:rsidR="00C03B85" w:rsidRPr="00E357B3" w:rsidRDefault="00C03B85" w:rsidP="00C03B85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бята, перед вами картинки с предметами гигиены общего пользования и предметы индивидуального пользования.  Возьмите  две картинки, и распределите, какие предметы мы можем использовать всей семьей, а какие должны быть индивидуальные. Предметы общего пользования расположите под картинкой с семьей, предметы </w:t>
            </w: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индивидуального пользования – под картинкой с одним человечком.</w:t>
            </w:r>
          </w:p>
          <w:p w:rsidR="007F7EB3" w:rsidRPr="00E357B3" w:rsidRDefault="007F7EB3" w:rsidP="00C03B85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588B" w:rsidRPr="00E357B3">
              <w:rPr>
                <w:rFonts w:ascii="Times New Roman" w:hAnsi="Times New Roman" w:cs="Times New Roman"/>
                <w:sz w:val="28"/>
                <w:szCs w:val="28"/>
              </w:rPr>
              <w:t>Еще о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дно из самых важных правил соблюдения личной гигиены, особенно когда кто-то болен -  правильно, использовать носовой платок. А вы знаете, как платок защищает наш орган</w:t>
            </w:r>
            <w:r w:rsidR="00D76A23"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изм от микробов? Давайте проведем 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опыт.</w:t>
            </w:r>
          </w:p>
          <w:p w:rsidR="00E2588B" w:rsidRPr="00E357B3" w:rsidRDefault="007F7EB3" w:rsidP="007F7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Опыт с носовым платком.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Каждый ребенок кладет носовой платок на ладонь. Воспитатель брызжет на платочек водой, платочек впитал воду, и рука осталась сухая. Дети убирают платочек с руки и воспитатель снова брызжет. Рука намокла. Капли воды – это микробы. </w:t>
            </w:r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Вместе с детьми воспитатель делает вывод:</w:t>
            </w:r>
          </w:p>
          <w:p w:rsidR="007F7EB3" w:rsidRPr="00E357B3" w:rsidRDefault="007F7EB3" w:rsidP="007F7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«Для того чтобы сохранить и укрепить свое здоровье необходимо соблюдать правила личной гигиены: когда кашляешь или чихаешь - закрывай нос и рот платком, мой руки с мылом</w:t>
            </w:r>
            <w:r w:rsidR="00D14C28" w:rsidRPr="00E357B3">
              <w:rPr>
                <w:rFonts w:ascii="Times New Roman" w:hAnsi="Times New Roman" w:cs="Times New Roman"/>
                <w:sz w:val="28"/>
                <w:szCs w:val="28"/>
              </w:rPr>
              <w:t>, сохраняй свое тело в чистоте»</w:t>
            </w:r>
            <w:proofErr w:type="gramStart"/>
            <w:r w:rsidR="00D14C28" w:rsidRPr="00E35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012D7"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C012D7" w:rsidRPr="00E357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012D7" w:rsidRPr="00E357B3">
              <w:rPr>
                <w:rFonts w:ascii="Times New Roman" w:hAnsi="Times New Roman" w:cs="Times New Roman"/>
                <w:sz w:val="28"/>
                <w:szCs w:val="28"/>
              </w:rPr>
              <w:t>лайд5)</w:t>
            </w:r>
          </w:p>
          <w:p w:rsidR="007F7EB3" w:rsidRPr="00E357B3" w:rsidRDefault="007F7EB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Молодцы! Первый лучик мы нашли и вернули солнышку. Давайте попробуем вернуть второй.   Смотрите, на нашем пути ручей, давайте его перепрыгнем.</w:t>
            </w:r>
          </w:p>
          <w:p w:rsidR="007F7EB3" w:rsidRPr="00525E99" w:rsidRDefault="007F7EB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Вот мы и добрались до второго города!</w:t>
            </w: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куснотеево</w:t>
            </w:r>
            <w:proofErr w:type="spellEnd"/>
            <w:r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C012D7"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012D7" w:rsidRPr="0052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лайд</w:t>
            </w:r>
            <w:proofErr w:type="gramStart"/>
            <w:r w:rsidR="00C012D7" w:rsidRPr="0052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="00C012D7" w:rsidRPr="0052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F7EB3" w:rsidRPr="00E357B3" w:rsidRDefault="007F7EB3" w:rsidP="007F7EB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Жители этого города питаются только полезными продуктами. Какими, вы узнаете, отгадав загадки:</w:t>
            </w:r>
          </w:p>
          <w:p w:rsidR="00D314F3" w:rsidRPr="00E357B3" w:rsidRDefault="007F7EB3" w:rsidP="007F7EB3">
            <w:pPr>
              <w:pStyle w:val="a6"/>
              <w:numPr>
                <w:ilvl w:val="0"/>
                <w:numId w:val="1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 xml:space="preserve">Уродилась я на славу, Голова бела, кудрява. Кто любит щи, Меня в них ищи. </w:t>
            </w:r>
          </w:p>
          <w:p w:rsidR="007F7EB3" w:rsidRPr="00E357B3" w:rsidRDefault="007F7EB3" w:rsidP="007F7EB3">
            <w:pPr>
              <w:pStyle w:val="a6"/>
              <w:numPr>
                <w:ilvl w:val="0"/>
                <w:numId w:val="1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 xml:space="preserve">За кудрявый хохолок Лису из норки поволок. </w:t>
            </w:r>
            <w:proofErr w:type="gramStart"/>
            <w:r w:rsidRPr="00E357B3">
              <w:rPr>
                <w:color w:val="000000"/>
                <w:sz w:val="28"/>
                <w:szCs w:val="28"/>
              </w:rPr>
              <w:t>На</w:t>
            </w:r>
            <w:r w:rsidR="00D314F3" w:rsidRPr="00E357B3">
              <w:rPr>
                <w:color w:val="000000"/>
                <w:sz w:val="28"/>
                <w:szCs w:val="28"/>
              </w:rPr>
              <w:t xml:space="preserve"> </w:t>
            </w:r>
            <w:r w:rsidRPr="00E357B3">
              <w:rPr>
                <w:color w:val="000000"/>
                <w:sz w:val="28"/>
                <w:szCs w:val="28"/>
              </w:rPr>
              <w:t xml:space="preserve"> ощупь очень гладкая,</w:t>
            </w:r>
            <w:r w:rsidR="00AF688E" w:rsidRPr="00E357B3">
              <w:rPr>
                <w:color w:val="000000"/>
                <w:sz w:val="28"/>
                <w:szCs w:val="28"/>
              </w:rPr>
              <w:t xml:space="preserve"> </w:t>
            </w:r>
            <w:r w:rsidRPr="00E357B3">
              <w:rPr>
                <w:color w:val="000000"/>
                <w:sz w:val="28"/>
                <w:szCs w:val="28"/>
              </w:rPr>
              <w:t xml:space="preserve"> На вкус, как сахар, сладкая. </w:t>
            </w:r>
            <w:proofErr w:type="gramEnd"/>
          </w:p>
          <w:p w:rsidR="00D314F3" w:rsidRPr="00E357B3" w:rsidRDefault="007F7EB3" w:rsidP="00D314F3">
            <w:pPr>
              <w:pStyle w:val="a6"/>
              <w:numPr>
                <w:ilvl w:val="0"/>
                <w:numId w:val="1"/>
              </w:numPr>
              <w:shd w:val="clear" w:color="auto" w:fill="F5F5F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Прежде, чем его мы съели, Все наплакаться успели</w:t>
            </w:r>
            <w:r w:rsidR="00D314F3" w:rsidRPr="00E357B3">
              <w:rPr>
                <w:color w:val="000000"/>
                <w:sz w:val="28"/>
                <w:szCs w:val="28"/>
              </w:rPr>
              <w:t>.</w:t>
            </w:r>
          </w:p>
          <w:p w:rsidR="007F7EB3" w:rsidRPr="00E357B3" w:rsidRDefault="007F7EB3" w:rsidP="00D314F3">
            <w:pPr>
              <w:pStyle w:val="a6"/>
              <w:numPr>
                <w:ilvl w:val="0"/>
                <w:numId w:val="1"/>
              </w:numPr>
              <w:shd w:val="clear" w:color="auto" w:fill="F5F5F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 - Как</w:t>
            </w:r>
            <w:r w:rsidR="00D76A23" w:rsidRPr="00E357B3">
              <w:rPr>
                <w:color w:val="000000"/>
                <w:sz w:val="28"/>
                <w:szCs w:val="28"/>
              </w:rPr>
              <w:t>,</w:t>
            </w:r>
            <w:r w:rsidRPr="00E357B3">
              <w:rPr>
                <w:color w:val="000000"/>
                <w:sz w:val="28"/>
                <w:szCs w:val="28"/>
              </w:rPr>
              <w:t xml:space="preserve"> одним словом назовём эти продукты?</w:t>
            </w:r>
          </w:p>
          <w:p w:rsidR="00D314F3" w:rsidRPr="00E357B3" w:rsidRDefault="00D314F3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Слушайте следующие загадки.</w:t>
            </w:r>
          </w:p>
          <w:p w:rsidR="00D314F3" w:rsidRPr="00E357B3" w:rsidRDefault="00D314F3" w:rsidP="00D314F3">
            <w:pPr>
              <w:pStyle w:val="a6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 xml:space="preserve">С виду он, как рыжий мяч, Только вот не мчится вскачь. В нём </w:t>
            </w:r>
            <w:r w:rsidRPr="00E357B3">
              <w:rPr>
                <w:color w:val="000000"/>
                <w:sz w:val="28"/>
                <w:szCs w:val="28"/>
              </w:rPr>
              <w:lastRenderedPageBreak/>
              <w:t xml:space="preserve">полезный витамин, Это спелый… </w:t>
            </w:r>
          </w:p>
          <w:p w:rsidR="00D314F3" w:rsidRPr="00E357B3" w:rsidRDefault="00D314F3" w:rsidP="00D314F3">
            <w:pPr>
              <w:pStyle w:val="a6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 xml:space="preserve">Сладок он и толстокож, И чуть-чуть на серп похож. </w:t>
            </w:r>
          </w:p>
          <w:p w:rsidR="00D314F3" w:rsidRPr="00E357B3" w:rsidRDefault="00D314F3" w:rsidP="00D314F3">
            <w:pPr>
              <w:pStyle w:val="a6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proofErr w:type="gramStart"/>
            <w:r w:rsidRPr="00E357B3">
              <w:rPr>
                <w:color w:val="000000"/>
                <w:sz w:val="28"/>
                <w:szCs w:val="28"/>
              </w:rPr>
              <w:t>Круглое</w:t>
            </w:r>
            <w:proofErr w:type="gramEnd"/>
            <w:r w:rsidRPr="00E357B3">
              <w:rPr>
                <w:color w:val="000000"/>
                <w:sz w:val="28"/>
                <w:szCs w:val="28"/>
              </w:rPr>
              <w:t>, румяное Я расту на ветке. Любят меня взрослые, И маленькие детки.</w:t>
            </w:r>
          </w:p>
          <w:p w:rsidR="00D314F3" w:rsidRPr="00E357B3" w:rsidRDefault="00D314F3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 xml:space="preserve">- А про что эти загадки? </w:t>
            </w:r>
          </w:p>
          <w:p w:rsidR="00D314F3" w:rsidRPr="00E357B3" w:rsidRDefault="00AF688E" w:rsidP="00D314F3">
            <w:pPr>
              <w:pStyle w:val="a6"/>
              <w:numPr>
                <w:ilvl w:val="0"/>
                <w:numId w:val="1"/>
              </w:numPr>
              <w:shd w:val="clear" w:color="auto" w:fill="F5F5F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Как вы думаете,</w:t>
            </w:r>
            <w:r w:rsidR="00D314F3" w:rsidRPr="00E357B3">
              <w:rPr>
                <w:color w:val="000000"/>
                <w:sz w:val="28"/>
                <w:szCs w:val="28"/>
              </w:rPr>
              <w:t xml:space="preserve"> чем же так полезны овощи и фрукты?</w:t>
            </w:r>
          </w:p>
          <w:p w:rsidR="00140390" w:rsidRPr="00E357B3" w:rsidRDefault="00140390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314F3" w:rsidRPr="00E357B3" w:rsidRDefault="00D314F3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 xml:space="preserve">Какие еще вы знаете полезные продукты? </w:t>
            </w:r>
            <w:r w:rsidR="00C012D7" w:rsidRPr="00E357B3">
              <w:rPr>
                <w:color w:val="000000"/>
                <w:sz w:val="28"/>
                <w:szCs w:val="28"/>
              </w:rPr>
              <w:t>(слайд 7)</w:t>
            </w:r>
          </w:p>
          <w:p w:rsidR="00D314F3" w:rsidRPr="00E357B3" w:rsidRDefault="00D314F3" w:rsidP="00D314F3">
            <w:pPr>
              <w:pStyle w:val="a6"/>
              <w:numPr>
                <w:ilvl w:val="0"/>
                <w:numId w:val="1"/>
              </w:numPr>
              <w:shd w:val="clear" w:color="auto" w:fill="F5F5F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А вы знаете, что еда может приносить не только пользу, но и вред нашему организму. Какие вредные продукты питания вы знаете?</w:t>
            </w:r>
            <w:r w:rsidR="00C012D7" w:rsidRPr="00E357B3">
              <w:rPr>
                <w:color w:val="000000"/>
                <w:sz w:val="28"/>
                <w:szCs w:val="28"/>
              </w:rPr>
              <w:t xml:space="preserve"> (слайд 8)</w:t>
            </w:r>
          </w:p>
          <w:p w:rsidR="00D314F3" w:rsidRPr="00E357B3" w:rsidRDefault="00D314F3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314F3" w:rsidRPr="00E357B3" w:rsidRDefault="00D314F3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У меня на подносе прод</w:t>
            </w:r>
            <w:r w:rsidR="00E357B3">
              <w:rPr>
                <w:color w:val="000000"/>
                <w:sz w:val="28"/>
                <w:szCs w:val="28"/>
              </w:rPr>
              <w:t>укты. Вам нужно оставить на подносе</w:t>
            </w:r>
            <w:r w:rsidRPr="00E357B3">
              <w:rPr>
                <w:color w:val="000000"/>
                <w:sz w:val="28"/>
                <w:szCs w:val="28"/>
              </w:rPr>
              <w:t xml:space="preserve"> полезные продукты, а вредные выбросить в мусорную корзину.</w:t>
            </w:r>
          </w:p>
          <w:p w:rsidR="0063046E" w:rsidRPr="00E357B3" w:rsidRDefault="0063046E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3046E" w:rsidRPr="00E357B3" w:rsidRDefault="0063046E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314F3" w:rsidRPr="00E357B3" w:rsidRDefault="00D314F3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Молодцы! Всё сделали правильно.</w:t>
            </w:r>
            <w:r w:rsidR="00140390" w:rsidRPr="00E357B3">
              <w:rPr>
                <w:color w:val="000000"/>
                <w:sz w:val="28"/>
                <w:szCs w:val="28"/>
              </w:rPr>
              <w:t xml:space="preserve"> Значит</w:t>
            </w:r>
            <w:r w:rsidR="00E357B3">
              <w:rPr>
                <w:color w:val="000000"/>
                <w:sz w:val="28"/>
                <w:szCs w:val="28"/>
              </w:rPr>
              <w:t xml:space="preserve">, </w:t>
            </w:r>
            <w:r w:rsidR="00140390" w:rsidRPr="00E357B3">
              <w:rPr>
                <w:color w:val="000000"/>
                <w:sz w:val="28"/>
                <w:szCs w:val="28"/>
              </w:rPr>
              <w:t xml:space="preserve"> для здоровья нужны полезные продукты.</w:t>
            </w:r>
          </w:p>
          <w:p w:rsidR="00D314F3" w:rsidRPr="00E357B3" w:rsidRDefault="00D314F3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314F3" w:rsidRPr="00E357B3" w:rsidRDefault="00D314F3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3046E" w:rsidRPr="00E357B3" w:rsidRDefault="0063046E" w:rsidP="006304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у а мы отправляемся в следующий гор</w:t>
            </w:r>
            <w:r w:rsidR="00C1582D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, и туда мы отправимся вплавь,</w:t>
            </w: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зображаем плавание).  Город </w:t>
            </w:r>
            <w:r w:rsidR="00C012D7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 названием </w:t>
            </w:r>
            <w:r w:rsidR="004F7A12"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доровячки</w:t>
            </w:r>
            <w:r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proofErr w:type="gramStart"/>
            <w:r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="00C012D7"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C012D7"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proofErr w:type="gramEnd"/>
            <w:r w:rsidR="00C012D7"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йд 9)</w:t>
            </w:r>
          </w:p>
          <w:p w:rsidR="0063046E" w:rsidRPr="00E357B3" w:rsidRDefault="0063046E" w:rsidP="00630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4F7A12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ак вы думаете, чем жители этого города  здесь занимают</w:t>
            </w: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? </w:t>
            </w:r>
          </w:p>
          <w:p w:rsidR="00D314F3" w:rsidRPr="00E357B3" w:rsidRDefault="0063046E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Вы занимаетесь физкультурой? Где?</w:t>
            </w:r>
          </w:p>
          <w:p w:rsidR="0063046E" w:rsidRPr="00E357B3" w:rsidRDefault="0063046E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3046E" w:rsidRPr="00E357B3" w:rsidRDefault="0063046E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3046E" w:rsidRPr="00E357B3" w:rsidRDefault="0063046E" w:rsidP="0063046E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Как называется человек, который занимается спортом? </w:t>
            </w:r>
          </w:p>
          <w:p w:rsidR="0063046E" w:rsidRDefault="0063046E" w:rsidP="0063046E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Какими качествами обладают спортсмены? </w:t>
            </w:r>
          </w:p>
          <w:p w:rsidR="009E750F" w:rsidRPr="00E357B3" w:rsidRDefault="009E750F" w:rsidP="0063046E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3046E" w:rsidRPr="00E357B3" w:rsidRDefault="0063046E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357B3">
              <w:rPr>
                <w:b/>
                <w:sz w:val="28"/>
                <w:szCs w:val="28"/>
              </w:rPr>
              <w:lastRenderedPageBreak/>
              <w:t>Дидактическая игра</w:t>
            </w:r>
            <w:r w:rsidR="00F246CE" w:rsidRPr="00E357B3">
              <w:rPr>
                <w:b/>
                <w:sz w:val="28"/>
                <w:szCs w:val="28"/>
              </w:rPr>
              <w:t xml:space="preserve"> «</w:t>
            </w:r>
            <w:r w:rsidRPr="00E357B3">
              <w:rPr>
                <w:b/>
                <w:sz w:val="28"/>
                <w:szCs w:val="28"/>
              </w:rPr>
              <w:t>Угадай</w:t>
            </w:r>
            <w:r w:rsidR="00CF1804" w:rsidRPr="00E357B3">
              <w:rPr>
                <w:b/>
                <w:sz w:val="28"/>
                <w:szCs w:val="28"/>
              </w:rPr>
              <w:t xml:space="preserve">, </w:t>
            </w:r>
            <w:r w:rsidRPr="00E357B3">
              <w:rPr>
                <w:b/>
                <w:sz w:val="28"/>
                <w:szCs w:val="28"/>
              </w:rPr>
              <w:t xml:space="preserve"> </w:t>
            </w:r>
            <w:r w:rsidR="00F246CE" w:rsidRPr="00E357B3">
              <w:rPr>
                <w:b/>
                <w:sz w:val="28"/>
                <w:szCs w:val="28"/>
              </w:rPr>
              <w:t>кому</w:t>
            </w:r>
            <w:r w:rsidR="00CF1804" w:rsidRPr="00E357B3">
              <w:rPr>
                <w:b/>
                <w:sz w:val="28"/>
                <w:szCs w:val="28"/>
              </w:rPr>
              <w:t xml:space="preserve"> что </w:t>
            </w:r>
            <w:r w:rsidR="00F246CE" w:rsidRPr="00E357B3">
              <w:rPr>
                <w:b/>
                <w:sz w:val="28"/>
                <w:szCs w:val="28"/>
              </w:rPr>
              <w:t xml:space="preserve"> принадлежит и вид спорта».</w:t>
            </w: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Лыжи нужны… (лыжнику). Лыжные гонки</w:t>
            </w:r>
            <w:proofErr w:type="gramStart"/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12D7" w:rsidRPr="00E357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012D7"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слайд 10) 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Коньки нужны… (фигуристу, хоккеисту).</w:t>
            </w:r>
            <w:r w:rsidR="00C012D7"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(11) 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Фигурное катание, хоккей. Мяч нужен…(футболисту, волейболисту, баскетболисту).</w:t>
            </w:r>
            <w:r w:rsidR="00C012D7"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(12) 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Футбол, баскетбол, волейбол. Клюшка и шайба </w:t>
            </w:r>
            <w:proofErr w:type="gramStart"/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proofErr w:type="gramEnd"/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… (хоккеисту).</w:t>
            </w:r>
            <w:r w:rsidR="00C012D7"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(13)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Хоккей. Ракетка нужна… (теннисисту).</w:t>
            </w:r>
            <w:r w:rsidR="00C012D7"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(14)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Теннис. </w:t>
            </w:r>
          </w:p>
          <w:p w:rsidR="0063046E" w:rsidRPr="00E357B3" w:rsidRDefault="0063046E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246CE" w:rsidRPr="00E357B3" w:rsidRDefault="00F246CE" w:rsidP="00F246CE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 Молодцы, все виды спорта разгадали!</w:t>
            </w:r>
          </w:p>
          <w:p w:rsidR="004F7A12" w:rsidRPr="00E357B3" w:rsidRDefault="004F7A12" w:rsidP="004F7A12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 xml:space="preserve">- И я вам предлагаю размяться и немного подвигаться. Движение – это жизнь.    </w:t>
            </w:r>
          </w:p>
          <w:p w:rsidR="004F7A12" w:rsidRPr="00E357B3" w:rsidRDefault="004F7A12" w:rsidP="004F7A12">
            <w:pPr>
              <w:pStyle w:val="a6"/>
              <w:shd w:val="clear" w:color="auto" w:fill="F5F5F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357B3">
              <w:rPr>
                <w:b/>
                <w:color w:val="000000"/>
                <w:sz w:val="28"/>
                <w:szCs w:val="28"/>
                <w:u w:val="single"/>
              </w:rPr>
              <w:t>Физкультминутка</w:t>
            </w:r>
          </w:p>
          <w:p w:rsidR="004F7A12" w:rsidRPr="00E357B3" w:rsidRDefault="004F7A12" w:rsidP="004F7A12">
            <w:pPr>
              <w:pStyle w:val="aa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делаем разминку, держим ровно спинку!</w:t>
            </w: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лову назад, вперед, вправо, влево  поворот!</w:t>
            </w:r>
          </w:p>
          <w:p w:rsidR="004F7A12" w:rsidRPr="00E357B3" w:rsidRDefault="004F7A12" w:rsidP="004F7A12">
            <w:pPr>
              <w:pStyle w:val="aa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верх поднять прямые – </w:t>
            </w:r>
          </w:p>
          <w:p w:rsidR="004F7A12" w:rsidRPr="00E357B3" w:rsidRDefault="004F7A12" w:rsidP="004F7A1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от высокие какие!</w:t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ще выше потянитесь,</w:t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право, влево наклонитесь.</w:t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льше будем приседать:</w:t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ружно сесть и дружно встать!</w:t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ыгать нам совсем не лень –</w:t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357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овно мячик целый день.</w:t>
            </w:r>
          </w:p>
          <w:p w:rsidR="004F7A12" w:rsidRPr="00E357B3" w:rsidRDefault="004F7A12" w:rsidP="00F246CE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ое 3 правило здоровья?</w:t>
            </w:r>
          </w:p>
          <w:p w:rsidR="004F7A12" w:rsidRPr="00E357B3" w:rsidRDefault="004F7A12" w:rsidP="00F246CE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6CE" w:rsidRPr="00E357B3" w:rsidRDefault="00F246CE" w:rsidP="00F246CE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у, что размялись, и нас ждёт в гости следующий город - </w:t>
            </w:r>
            <w:r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убарики</w:t>
            </w:r>
            <w:proofErr w:type="spellEnd"/>
            <w:r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proofErr w:type="gramStart"/>
            <w:r w:rsidRPr="00E35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012D7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C012D7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C012D7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д 15)</w:t>
            </w:r>
          </w:p>
          <w:p w:rsidR="00F246CE" w:rsidRPr="00E357B3" w:rsidRDefault="00F246CE" w:rsidP="00F246CE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 xml:space="preserve">Послушайте сказку. </w:t>
            </w:r>
          </w:p>
          <w:p w:rsidR="00F246CE" w:rsidRPr="00E357B3" w:rsidRDefault="00F246CE" w:rsidP="00F246CE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В красном домике уют, В красном домике живут</w:t>
            </w:r>
          </w:p>
          <w:p w:rsidR="00F246CE" w:rsidRPr="00E357B3" w:rsidRDefault="00F246CE" w:rsidP="00F246CE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 xml:space="preserve"> Братья молочные- Зубки прочные. </w:t>
            </w:r>
          </w:p>
          <w:p w:rsidR="00F246CE" w:rsidRPr="00E357B3" w:rsidRDefault="00F246CE" w:rsidP="00F246CE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Каждый день поутру, К ним приходит ко двору</w:t>
            </w:r>
          </w:p>
          <w:p w:rsidR="00F246CE" w:rsidRPr="00E357B3" w:rsidRDefault="00F246CE" w:rsidP="00F246CE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lastRenderedPageBreak/>
              <w:t xml:space="preserve"> Щётка длинная зу</w:t>
            </w:r>
            <w:r w:rsidR="00525E99">
              <w:rPr>
                <w:color w:val="000000"/>
                <w:sz w:val="28"/>
                <w:szCs w:val="28"/>
              </w:rPr>
              <w:t>бная, Тюбик. Паста в нём такая</w:t>
            </w:r>
            <w:r w:rsidRPr="00E357B3">
              <w:rPr>
                <w:color w:val="000000"/>
                <w:sz w:val="28"/>
                <w:szCs w:val="28"/>
              </w:rPr>
              <w:t xml:space="preserve">! </w:t>
            </w:r>
          </w:p>
          <w:p w:rsidR="004F7A12" w:rsidRPr="00E357B3" w:rsidRDefault="004F7A12" w:rsidP="00F246CE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Про что эта сказка?</w:t>
            </w:r>
          </w:p>
          <w:p w:rsidR="00F246CE" w:rsidRPr="00E357B3" w:rsidRDefault="00F246CE" w:rsidP="00F246CE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 xml:space="preserve">- Ребята, а для чего нам нужны зубы? </w:t>
            </w:r>
          </w:p>
          <w:p w:rsidR="00F246CE" w:rsidRPr="00E357B3" w:rsidRDefault="00F246CE" w:rsidP="00F246CE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Значит, нам нужно их беречь? Как же надо беречь свои зубы  и ухаживать за ними?</w:t>
            </w:r>
            <w:r w:rsidR="004F7A12" w:rsidRPr="00E357B3">
              <w:rPr>
                <w:color w:val="000000"/>
                <w:sz w:val="28"/>
                <w:szCs w:val="28"/>
              </w:rPr>
              <w:t xml:space="preserve">  </w:t>
            </w:r>
            <w:r w:rsidR="00C012D7" w:rsidRPr="00E357B3">
              <w:rPr>
                <w:color w:val="000000"/>
                <w:sz w:val="28"/>
                <w:szCs w:val="28"/>
              </w:rPr>
              <w:t>(слайд 16)</w:t>
            </w:r>
          </w:p>
          <w:p w:rsidR="00F246CE" w:rsidRPr="00E357B3" w:rsidRDefault="00F246CE" w:rsidP="00F246CE">
            <w:pPr>
              <w:pStyle w:val="a6"/>
              <w:numPr>
                <w:ilvl w:val="0"/>
                <w:numId w:val="4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Нельзя ковырять в зубах острыми предметами.</w:t>
            </w:r>
          </w:p>
          <w:p w:rsidR="00F246CE" w:rsidRPr="00E357B3" w:rsidRDefault="00F246CE" w:rsidP="00F246CE">
            <w:pPr>
              <w:pStyle w:val="a6"/>
              <w:numPr>
                <w:ilvl w:val="0"/>
                <w:numId w:val="4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Два раза в год необходимо показывать свои зубки зубному врачу.</w:t>
            </w:r>
          </w:p>
          <w:p w:rsidR="00F246CE" w:rsidRPr="00E357B3" w:rsidRDefault="00F246CE" w:rsidP="00F246CE">
            <w:pPr>
              <w:pStyle w:val="a6"/>
              <w:numPr>
                <w:ilvl w:val="0"/>
                <w:numId w:val="4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Утром и вечером нужно чистить зубы щёткой с зубной пастой.</w:t>
            </w:r>
          </w:p>
          <w:p w:rsidR="00F246CE" w:rsidRPr="00E357B3" w:rsidRDefault="00F246CE" w:rsidP="00F246CE">
            <w:pPr>
              <w:pStyle w:val="a6"/>
              <w:numPr>
                <w:ilvl w:val="0"/>
                <w:numId w:val="4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Для того чтобы зубы были крепкими, нужно есть молочные продукты.</w:t>
            </w:r>
          </w:p>
          <w:p w:rsidR="00D314F3" w:rsidRPr="00E357B3" w:rsidRDefault="00F246CE" w:rsidP="00F246CE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Меньше нужно есть сладостей.</w:t>
            </w:r>
            <w:r w:rsidR="00AB0844" w:rsidRPr="00E357B3">
              <w:rPr>
                <w:color w:val="000000"/>
                <w:sz w:val="28"/>
                <w:szCs w:val="28"/>
              </w:rPr>
              <w:t xml:space="preserve">  (Ребенок читает стихотворение)</w:t>
            </w:r>
          </w:p>
          <w:p w:rsidR="00AB0844" w:rsidRPr="00E357B3" w:rsidRDefault="00AB0844" w:rsidP="00AB0844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- Правильно! И я предлагаю поиграть в подвижную игру.</w:t>
            </w:r>
          </w:p>
          <w:p w:rsidR="00AB0844" w:rsidRPr="00E357B3" w:rsidRDefault="00AB0844" w:rsidP="00AB0844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314F3" w:rsidRPr="00E357B3" w:rsidRDefault="00AB0844" w:rsidP="00D314F3">
            <w:pPr>
              <w:pStyle w:val="a6"/>
              <w:shd w:val="clear" w:color="auto" w:fill="F5F5F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357B3">
              <w:rPr>
                <w:b/>
                <w:sz w:val="28"/>
                <w:szCs w:val="28"/>
              </w:rPr>
              <w:t>Подвижная игра «Собери все предметы»</w:t>
            </w:r>
          </w:p>
          <w:p w:rsidR="00AB0844" w:rsidRPr="00E357B3" w:rsidRDefault="00AB0844" w:rsidP="00AB0844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Дети двигаются под музыку по кругу вокруг стола, на котором лежат зубные щетки, пасты. Когда музыка останавливается, каждый ребёнок должен успеть взять один предмет. В начале игры количество предметов соответствует количеству детей, затем в ходе игры убирают по одному предмету. Ребёнок, не успевший взять предмет, выбывает из игры.</w:t>
            </w:r>
          </w:p>
          <w:p w:rsidR="006F2CB0" w:rsidRPr="00E357B3" w:rsidRDefault="00AB0844" w:rsidP="009D600C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оспитатель:</w:t>
            </w: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Молодцы!</w:t>
            </w:r>
            <w:r w:rsidR="009E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2CB0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правило здоровья мы узнали?</w:t>
            </w:r>
          </w:p>
          <w:p w:rsidR="001A4FA9" w:rsidRPr="00E357B3" w:rsidRDefault="001A4FA9" w:rsidP="009D600C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91F" w:rsidRPr="00E357B3" w:rsidRDefault="0002591F" w:rsidP="0002591F">
            <w:pPr>
              <w:pStyle w:val="a6"/>
              <w:shd w:val="clear" w:color="auto" w:fill="F4F4F4"/>
              <w:spacing w:before="90" w:beforeAutospacing="0" w:after="90" w:afterAutospacing="0"/>
              <w:rPr>
                <w:b/>
                <w:color w:val="212529"/>
                <w:sz w:val="28"/>
                <w:szCs w:val="28"/>
              </w:rPr>
            </w:pPr>
            <w:r w:rsidRPr="00E357B3">
              <w:rPr>
                <w:rStyle w:val="a8"/>
                <w:b w:val="0"/>
                <w:color w:val="212529"/>
                <w:sz w:val="28"/>
                <w:szCs w:val="28"/>
                <w:u w:val="single"/>
              </w:rPr>
              <w:t>А мы двигаемся дальше</w:t>
            </w:r>
            <w:r w:rsidRPr="00E357B3">
              <w:rPr>
                <w:b/>
                <w:color w:val="212529"/>
                <w:sz w:val="28"/>
                <w:szCs w:val="28"/>
              </w:rPr>
              <w:t> </w:t>
            </w:r>
            <w:r w:rsidRPr="00E357B3">
              <w:rPr>
                <w:rStyle w:val="a8"/>
                <w:b w:val="0"/>
                <w:color w:val="212529"/>
                <w:sz w:val="28"/>
                <w:szCs w:val="28"/>
              </w:rPr>
              <w:t>лёгким бегом</w:t>
            </w:r>
            <w:r w:rsidR="00110320" w:rsidRPr="00E357B3">
              <w:rPr>
                <w:color w:val="212529"/>
                <w:sz w:val="28"/>
                <w:szCs w:val="28"/>
              </w:rPr>
              <w:t xml:space="preserve">.  </w:t>
            </w:r>
            <w:r w:rsidRPr="00E357B3">
              <w:rPr>
                <w:color w:val="212529"/>
                <w:sz w:val="28"/>
                <w:szCs w:val="28"/>
              </w:rPr>
              <w:t xml:space="preserve"> Этот город называется  </w:t>
            </w:r>
            <w:r w:rsidRPr="00E357B3">
              <w:rPr>
                <w:b/>
                <w:color w:val="212529"/>
                <w:sz w:val="28"/>
                <w:szCs w:val="28"/>
              </w:rPr>
              <w:t>«Улыбка»</w:t>
            </w:r>
            <w:proofErr w:type="gramStart"/>
            <w:r w:rsidRPr="00E357B3">
              <w:rPr>
                <w:b/>
                <w:color w:val="212529"/>
                <w:sz w:val="28"/>
                <w:szCs w:val="28"/>
              </w:rPr>
              <w:t>.</w:t>
            </w:r>
            <w:proofErr w:type="gramEnd"/>
            <w:r w:rsidR="00C012D7" w:rsidRPr="00E357B3">
              <w:rPr>
                <w:b/>
                <w:color w:val="212529"/>
                <w:sz w:val="28"/>
                <w:szCs w:val="28"/>
              </w:rPr>
              <w:t xml:space="preserve"> </w:t>
            </w:r>
            <w:r w:rsidR="00B477C3" w:rsidRPr="00E357B3">
              <w:rPr>
                <w:b/>
                <w:color w:val="212529"/>
                <w:sz w:val="28"/>
                <w:szCs w:val="28"/>
              </w:rPr>
              <w:t xml:space="preserve"> </w:t>
            </w:r>
            <w:r w:rsidR="006F2CB0" w:rsidRPr="00E357B3">
              <w:rPr>
                <w:b/>
                <w:color w:val="212529"/>
                <w:sz w:val="28"/>
                <w:szCs w:val="28"/>
              </w:rPr>
              <w:t xml:space="preserve">  </w:t>
            </w:r>
            <w:r w:rsidR="00C012D7" w:rsidRPr="00525E99">
              <w:rPr>
                <w:color w:val="212529"/>
                <w:sz w:val="28"/>
                <w:szCs w:val="28"/>
              </w:rPr>
              <w:t>(</w:t>
            </w:r>
            <w:proofErr w:type="gramStart"/>
            <w:r w:rsidR="00C012D7" w:rsidRPr="00525E99">
              <w:rPr>
                <w:color w:val="212529"/>
                <w:sz w:val="28"/>
                <w:szCs w:val="28"/>
              </w:rPr>
              <w:t>с</w:t>
            </w:r>
            <w:proofErr w:type="gramEnd"/>
            <w:r w:rsidR="00C012D7" w:rsidRPr="00525E99">
              <w:rPr>
                <w:color w:val="212529"/>
                <w:sz w:val="28"/>
                <w:szCs w:val="28"/>
              </w:rPr>
              <w:t xml:space="preserve">лайд </w:t>
            </w:r>
            <w:r w:rsidR="006F2CB0" w:rsidRPr="00525E99">
              <w:rPr>
                <w:color w:val="212529"/>
                <w:sz w:val="28"/>
                <w:szCs w:val="28"/>
              </w:rPr>
              <w:t>17</w:t>
            </w:r>
            <w:r w:rsidR="00C012D7" w:rsidRPr="00525E99">
              <w:rPr>
                <w:color w:val="212529"/>
                <w:sz w:val="28"/>
                <w:szCs w:val="28"/>
              </w:rPr>
              <w:t>)</w:t>
            </w:r>
          </w:p>
          <w:p w:rsidR="006F2CB0" w:rsidRPr="00E357B3" w:rsidRDefault="006F2CB0" w:rsidP="0002591F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212529"/>
                <w:sz w:val="28"/>
                <w:szCs w:val="28"/>
              </w:rPr>
            </w:pPr>
            <w:r w:rsidRPr="00E357B3">
              <w:rPr>
                <w:color w:val="212529"/>
                <w:sz w:val="28"/>
                <w:szCs w:val="28"/>
              </w:rPr>
              <w:t>Когда зубы здоровые, то и улыбка будет красивая.</w:t>
            </w:r>
          </w:p>
          <w:p w:rsidR="0002591F" w:rsidRPr="00E357B3" w:rsidRDefault="0002591F" w:rsidP="0002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- Какое у вас настроение?</w:t>
            </w:r>
          </w:p>
          <w:p w:rsidR="0002591F" w:rsidRPr="00E357B3" w:rsidRDefault="0002591F" w:rsidP="0002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как называется последнее правило здоровья? </w:t>
            </w:r>
          </w:p>
          <w:p w:rsidR="0002591F" w:rsidRPr="00E357B3" w:rsidRDefault="0002591F" w:rsidP="0002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F" w:rsidRPr="00E357B3" w:rsidRDefault="0002591F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гра «Мы тоже!»</w:t>
            </w:r>
          </w:p>
          <w:p w:rsidR="0002591F" w:rsidRPr="00E357B3" w:rsidRDefault="0002591F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Я буду вам говорить предложения, а вы отвечать: «Мы тоже!»</w:t>
            </w:r>
          </w:p>
          <w:p w:rsidR="0002591F" w:rsidRPr="00E357B3" w:rsidRDefault="0002591F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Я делюсь с вами своим хорошим настроением!</w:t>
            </w:r>
          </w:p>
          <w:p w:rsidR="0002591F" w:rsidRPr="00E357B3" w:rsidRDefault="0002591F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Я дарю вам улыбку!</w:t>
            </w:r>
          </w:p>
          <w:p w:rsidR="0002591F" w:rsidRPr="00E357B3" w:rsidRDefault="0002591F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Я вас обнимаю!</w:t>
            </w:r>
          </w:p>
          <w:p w:rsidR="0002591F" w:rsidRPr="00E357B3" w:rsidRDefault="0002591F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Я прыгаю от счастья!</w:t>
            </w:r>
          </w:p>
          <w:p w:rsidR="001A4FA9" w:rsidRPr="00E357B3" w:rsidRDefault="006F2CB0" w:rsidP="001A4FA9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A4FA9" w:rsidRPr="00E357B3">
              <w:rPr>
                <w:rFonts w:ascii="Times New Roman" w:hAnsi="Times New Roman" w:cs="Times New Roman"/>
                <w:sz w:val="28"/>
                <w:szCs w:val="28"/>
              </w:rPr>
              <w:t>оследнее п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равило здоровья это хорошее настроение.</w:t>
            </w:r>
          </w:p>
        </w:tc>
        <w:tc>
          <w:tcPr>
            <w:tcW w:w="2725" w:type="dxa"/>
          </w:tcPr>
          <w:p w:rsidR="006666DB" w:rsidRPr="00E357B3" w:rsidRDefault="00BD23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равствуйте</w:t>
            </w:r>
          </w:p>
          <w:p w:rsidR="00BD23AD" w:rsidRPr="00E357B3" w:rsidRDefault="00BD23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23AD" w:rsidRPr="00E357B3" w:rsidRDefault="00BD23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8B" w:rsidRPr="00E357B3" w:rsidRDefault="00E2588B">
            <w:pPr>
              <w:rPr>
                <w:rStyle w:val="a7"/>
                <w:rFonts w:ascii="Times New Roman" w:hAnsi="Times New Roman" w:cs="Times New Roman"/>
                <w:i w:val="0"/>
                <w:color w:val="212529"/>
                <w:sz w:val="28"/>
                <w:szCs w:val="28"/>
              </w:rPr>
            </w:pPr>
          </w:p>
          <w:p w:rsidR="0086522C" w:rsidRDefault="0086522C">
            <w:pPr>
              <w:rPr>
                <w:rStyle w:val="a7"/>
                <w:rFonts w:ascii="Times New Roman" w:hAnsi="Times New Roman" w:cs="Times New Roman"/>
                <w:i w:val="0"/>
                <w:color w:val="212529"/>
                <w:sz w:val="28"/>
                <w:szCs w:val="28"/>
              </w:rPr>
            </w:pPr>
          </w:p>
          <w:p w:rsidR="0086522C" w:rsidRDefault="0086522C">
            <w:pPr>
              <w:rPr>
                <w:rStyle w:val="a7"/>
                <w:rFonts w:ascii="Times New Roman" w:hAnsi="Times New Roman" w:cs="Times New Roman"/>
                <w:i w:val="0"/>
                <w:color w:val="212529"/>
                <w:sz w:val="28"/>
                <w:szCs w:val="28"/>
              </w:rPr>
            </w:pPr>
          </w:p>
          <w:p w:rsidR="00BD23AD" w:rsidRPr="00E357B3" w:rsidRDefault="00BD23AD">
            <w:pPr>
              <w:rPr>
                <w:rStyle w:val="a7"/>
                <w:rFonts w:ascii="Times New Roman" w:hAnsi="Times New Roman" w:cs="Times New Roman"/>
                <w:i w:val="0"/>
                <w:color w:val="212529"/>
                <w:sz w:val="28"/>
                <w:szCs w:val="28"/>
              </w:rPr>
            </w:pPr>
            <w:r w:rsidRPr="00E357B3">
              <w:rPr>
                <w:rStyle w:val="a7"/>
                <w:rFonts w:ascii="Times New Roman" w:hAnsi="Times New Roman" w:cs="Times New Roman"/>
                <w:i w:val="0"/>
                <w:color w:val="212529"/>
                <w:sz w:val="28"/>
                <w:szCs w:val="28"/>
              </w:rPr>
              <w:t>Маме, папе, бабушке, соседям, друзьям, знакомым.</w:t>
            </w:r>
          </w:p>
          <w:p w:rsidR="00BD23AD" w:rsidRPr="00E357B3" w:rsidRDefault="00BD23AD" w:rsidP="00BD23AD">
            <w:pPr>
              <w:pStyle w:val="a6"/>
              <w:shd w:val="clear" w:color="auto" w:fill="F4F4F4"/>
              <w:spacing w:before="90" w:beforeAutospacing="0" w:after="90" w:afterAutospacing="0"/>
              <w:rPr>
                <w:i/>
                <w:color w:val="212529"/>
                <w:sz w:val="28"/>
                <w:szCs w:val="28"/>
              </w:rPr>
            </w:pPr>
            <w:r w:rsidRPr="00E357B3">
              <w:rPr>
                <w:rStyle w:val="a7"/>
                <w:i w:val="0"/>
                <w:color w:val="212529"/>
                <w:sz w:val="28"/>
                <w:szCs w:val="28"/>
              </w:rPr>
              <w:t>Здравствуйте — значит будьте здоровы.</w:t>
            </w:r>
          </w:p>
          <w:p w:rsidR="009D600C" w:rsidRPr="00E357B3" w:rsidRDefault="009D600C">
            <w:pPr>
              <w:rPr>
                <w:rStyle w:val="a7"/>
                <w:rFonts w:ascii="Times New Roman" w:hAnsi="Times New Roman" w:cs="Times New Roman"/>
                <w:color w:val="212529"/>
                <w:sz w:val="28"/>
                <w:szCs w:val="28"/>
              </w:rPr>
            </w:pPr>
          </w:p>
          <w:p w:rsidR="00BD23AD" w:rsidRPr="00E357B3" w:rsidRDefault="00BD23AD" w:rsidP="00BD23AD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212529"/>
                <w:sz w:val="28"/>
                <w:szCs w:val="28"/>
              </w:rPr>
            </w:pPr>
            <w:r w:rsidRPr="00E357B3">
              <w:rPr>
                <w:rStyle w:val="a7"/>
                <w:color w:val="212529"/>
                <w:sz w:val="28"/>
                <w:szCs w:val="28"/>
              </w:rPr>
              <w:t>Веселый, подвижный, радостный, улыбающийся и т.д.</w:t>
            </w: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86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B1" w:rsidRDefault="00CC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  <w:p w:rsidR="00C03B85" w:rsidRPr="00E357B3" w:rsidRDefault="00C03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85" w:rsidRPr="00E357B3" w:rsidRDefault="0086522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</w:t>
            </w:r>
            <w:r w:rsidR="00C03B85"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гиена - это сохранение своего тела в чистоте.</w:t>
            </w:r>
          </w:p>
          <w:p w:rsidR="00C03B85" w:rsidRPr="00E357B3" w:rsidRDefault="00C03B85" w:rsidP="00C03B85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Надо мыть руки с мылом после прогулки, общения с домашними животными и перед едой, после  посещения туалета. </w:t>
            </w:r>
          </w:p>
          <w:p w:rsidR="007F7EB3" w:rsidRPr="00E357B3" w:rsidRDefault="007F7EB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ети берут картинки с предметами гигиены и </w:t>
            </w: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асполагают под соответствующей картинкой.</w:t>
            </w: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86522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ы детей.</w:t>
            </w: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уста</w:t>
            </w:r>
          </w:p>
          <w:p w:rsidR="00D314F3" w:rsidRPr="00E357B3" w:rsidRDefault="00D31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ковь</w:t>
            </w:r>
          </w:p>
          <w:p w:rsidR="00140390" w:rsidRPr="00E357B3" w:rsidRDefault="001403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</w:t>
            </w:r>
          </w:p>
          <w:p w:rsidR="00D314F3" w:rsidRPr="00E357B3" w:rsidRDefault="00D31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</w:t>
            </w:r>
          </w:p>
          <w:p w:rsidR="00D314F3" w:rsidRPr="00E357B3" w:rsidRDefault="00D31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22C" w:rsidRDefault="008652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ельсин</w:t>
            </w:r>
          </w:p>
          <w:p w:rsidR="00D314F3" w:rsidRPr="00E357B3" w:rsidRDefault="00D31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ан</w:t>
            </w:r>
          </w:p>
          <w:p w:rsidR="00140390" w:rsidRPr="00E357B3" w:rsidRDefault="001403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ко</w:t>
            </w:r>
          </w:p>
          <w:p w:rsidR="00D314F3" w:rsidRPr="00E357B3" w:rsidRDefault="009D6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314F3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фрукты</w:t>
            </w:r>
          </w:p>
          <w:p w:rsidR="00D314F3" w:rsidRPr="00E357B3" w:rsidRDefault="009D6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D314F3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х содержится много витаминов.</w:t>
            </w:r>
          </w:p>
          <w:p w:rsidR="00D314F3" w:rsidRPr="00E357B3" w:rsidRDefault="009D6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314F3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ы детей.</w:t>
            </w:r>
          </w:p>
          <w:p w:rsidR="00D314F3" w:rsidRPr="00E357B3" w:rsidRDefault="009D6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D314F3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сы, газировка, жевательная резинка...</w:t>
            </w:r>
          </w:p>
          <w:p w:rsidR="00140390" w:rsidRPr="00E357B3" w:rsidRDefault="00140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4F3" w:rsidRPr="00E357B3" w:rsidRDefault="00D3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Дети распределяют продукты.</w:t>
            </w: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0C" w:rsidRPr="00E357B3" w:rsidRDefault="009D6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6A23" w:rsidRPr="00E357B3" w:rsidRDefault="00D76A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77C3" w:rsidRPr="00E357B3" w:rsidRDefault="00B477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57B3" w:rsidRDefault="00E357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ой</w:t>
            </w:r>
          </w:p>
          <w:p w:rsidR="0063046E" w:rsidRPr="00E357B3" w:rsidRDefault="009D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аем зарядку, на </w:t>
            </w:r>
            <w:r w:rsidR="0063046E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ях, играем в подвижные игры</w:t>
            </w:r>
          </w:p>
          <w:p w:rsidR="0063046E" w:rsidRPr="00E357B3" w:rsidRDefault="006304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ортсмен</w:t>
            </w:r>
          </w:p>
          <w:p w:rsidR="0063046E" w:rsidRPr="00E357B3" w:rsidRDefault="009D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63046E"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льные, выносливые, ловкие, гибкие</w:t>
            </w: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F2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Дети называют предмет, кому нужен и вид спорта.</w:t>
            </w: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CE" w:rsidRPr="00E357B3" w:rsidRDefault="00F24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CE" w:rsidRPr="00E357B3" w:rsidRDefault="00F24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CE" w:rsidRPr="00E357B3" w:rsidRDefault="00F24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C3" w:rsidRPr="00E357B3" w:rsidRDefault="00B477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портом и физкультурой.</w:t>
            </w: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750F" w:rsidRDefault="009E75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750F" w:rsidRDefault="009E75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2" w:rsidRPr="00E357B3" w:rsidRDefault="004F7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убы.</w:t>
            </w:r>
          </w:p>
          <w:p w:rsidR="00F246CE" w:rsidRPr="00E357B3" w:rsidRDefault="009D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4F7A12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бы пережевы</w:t>
            </w:r>
            <w:r w:rsidR="00F246CE"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пищу</w:t>
            </w:r>
          </w:p>
          <w:p w:rsidR="00F246CE" w:rsidRPr="00E357B3" w:rsidRDefault="00F24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4F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50F" w:rsidRDefault="009E750F" w:rsidP="00AB0844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E750F" w:rsidRDefault="009E750F" w:rsidP="00AB0844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B0844" w:rsidRPr="00E357B3" w:rsidRDefault="00AB0844" w:rsidP="00AB0844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57B3">
              <w:rPr>
                <w:color w:val="000000"/>
                <w:sz w:val="28"/>
                <w:szCs w:val="28"/>
              </w:rPr>
              <w:t>Чтобы зубы не болели, Как снежинки</w:t>
            </w:r>
            <w:r w:rsidR="00E357B3" w:rsidRPr="00E357B3">
              <w:rPr>
                <w:color w:val="000000"/>
                <w:sz w:val="28"/>
                <w:szCs w:val="28"/>
              </w:rPr>
              <w:t>,</w:t>
            </w:r>
            <w:r w:rsidRPr="00E357B3">
              <w:rPr>
                <w:color w:val="000000"/>
                <w:sz w:val="28"/>
                <w:szCs w:val="28"/>
              </w:rPr>
              <w:t xml:space="preserve"> чтоб белели, Чистить вкусной пастой, Надо зубы часто!</w:t>
            </w: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6E" w:rsidRPr="00E357B3" w:rsidRDefault="00630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0C" w:rsidRPr="00E357B3" w:rsidRDefault="009D6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CB0" w:rsidRPr="00E357B3" w:rsidRDefault="006F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Нужно беречь зубы и ухаживать за ними.</w:t>
            </w:r>
          </w:p>
          <w:p w:rsidR="0002591F" w:rsidRPr="00E357B3" w:rsidRDefault="006F2CB0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Дети </w:t>
            </w:r>
            <w:r w:rsidR="0002591F" w:rsidRPr="00E357B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показывают лёгкий бег.</w:t>
            </w:r>
          </w:p>
          <w:p w:rsidR="006F2CB0" w:rsidRPr="00E357B3" w:rsidRDefault="006F2CB0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</w:p>
          <w:p w:rsidR="009E750F" w:rsidRDefault="009E750F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</w:p>
          <w:p w:rsidR="0002591F" w:rsidRPr="00E357B3" w:rsidRDefault="0002591F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Хорошее.</w:t>
            </w:r>
          </w:p>
          <w:p w:rsidR="0002591F" w:rsidRPr="00E357B3" w:rsidRDefault="0002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Хорошее настроение</w:t>
            </w:r>
          </w:p>
          <w:p w:rsidR="0002591F" w:rsidRPr="00E357B3" w:rsidRDefault="0002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C3" w:rsidRPr="00E357B3" w:rsidRDefault="00B477C3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F2CB0" w:rsidRPr="00E357B3" w:rsidRDefault="006F2CB0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F2CB0" w:rsidRPr="00E357B3" w:rsidRDefault="006F2CB0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ы тоже! </w:t>
            </w:r>
          </w:p>
          <w:p w:rsidR="0002591F" w:rsidRPr="00E357B3" w:rsidRDefault="0002591F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 тоже!</w:t>
            </w:r>
          </w:p>
          <w:p w:rsidR="0002591F" w:rsidRPr="00E357B3" w:rsidRDefault="0002591F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ы тоже!</w:t>
            </w:r>
          </w:p>
          <w:p w:rsidR="0002591F" w:rsidRPr="00E357B3" w:rsidRDefault="0002591F" w:rsidP="0002591F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ы тоже!  </w:t>
            </w:r>
          </w:p>
          <w:p w:rsidR="0002591F" w:rsidRPr="00E357B3" w:rsidRDefault="0002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C03B85" w:rsidRPr="00E357B3" w:rsidRDefault="00BD23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и сидят на стульчиках.</w:t>
            </w: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3B85" w:rsidRPr="00E357B3" w:rsidRDefault="00C03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8B" w:rsidRPr="00E357B3" w:rsidRDefault="00E258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8B" w:rsidRPr="00E357B3" w:rsidRDefault="00E258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8B" w:rsidRPr="00E357B3" w:rsidRDefault="00E258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88B" w:rsidRPr="00E357B3" w:rsidRDefault="00E258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22C" w:rsidRDefault="00BD23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666DB" w:rsidRPr="00E357B3" w:rsidRDefault="00C03B8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ереходят по мостику (веревочке).</w:t>
            </w:r>
          </w:p>
          <w:p w:rsidR="007F7EB3" w:rsidRPr="00E357B3" w:rsidRDefault="007F7EB3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  <w:p w:rsidR="007F7EB3" w:rsidRPr="00E357B3" w:rsidRDefault="007F7EB3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  <w:p w:rsidR="007F7EB3" w:rsidRPr="0086522C" w:rsidRDefault="00E2588B">
            <w:pP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86522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Дети стоят у экрана</w:t>
            </w:r>
          </w:p>
          <w:p w:rsidR="007F7EB3" w:rsidRPr="00E357B3" w:rsidRDefault="007F7EB3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  <w:p w:rsidR="007F7EB3" w:rsidRPr="00E357B3" w:rsidRDefault="007F7EB3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  <w:p w:rsidR="007F7EB3" w:rsidRPr="00E357B3" w:rsidRDefault="007F7EB3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  <w:p w:rsidR="007F7EB3" w:rsidRPr="00E357B3" w:rsidRDefault="007F7EB3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  <w:p w:rsidR="007F7EB3" w:rsidRPr="00E357B3" w:rsidRDefault="007F7EB3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  <w:p w:rsidR="007F7EB3" w:rsidRPr="00E357B3" w:rsidRDefault="007F7EB3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  <w:p w:rsidR="007F7EB3" w:rsidRPr="00E357B3" w:rsidRDefault="007F7EB3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  <w:p w:rsidR="00CF1804" w:rsidRPr="00E357B3" w:rsidRDefault="007F7EB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зубная паста, мыло, шампунь, пена для  ванны, туалетная бумага, ватные палочки, духи,  гель для душа, дезодорант, зубная щетка, мочалка, расческа, полотенце, шапочка для душа, ножницы для </w:t>
            </w: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ногтей, носовой платочек)  </w:t>
            </w:r>
            <w:proofErr w:type="gramEnd"/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E8" w:rsidRPr="00E357B3" w:rsidRDefault="00195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19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="00E2588B"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подносе н</w:t>
            </w: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овые платочки, разбрызгиватель</w:t>
            </w: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B3" w:rsidRPr="00E357B3" w:rsidRDefault="007F7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Убираю</w:t>
            </w:r>
            <w:proofErr w:type="gramEnd"/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кроб и открываю 1 лучик.</w:t>
            </w:r>
          </w:p>
          <w:p w:rsidR="0086522C" w:rsidRDefault="0086522C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F7EB3" w:rsidRPr="00E357B3" w:rsidRDefault="00140390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Дети перепрыгивают через ткань</w:t>
            </w:r>
            <w:r w:rsidR="007F7EB3"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 отталкиваясь двумя ногами.</w:t>
            </w:r>
          </w:p>
          <w:p w:rsidR="00D314F3" w:rsidRPr="00525E99" w:rsidRDefault="00140390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525E9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адимся на стульчики.</w:t>
            </w: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86522C" w:rsidRDefault="0086522C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86522C" w:rsidRDefault="0086522C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Яблоко, газировка, чипсы, морковь, </w:t>
            </w:r>
            <w:proofErr w:type="spellStart"/>
            <w:r w:rsidR="0063046E"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жев</w:t>
            </w:r>
            <w:proofErr w:type="gramStart"/>
            <w:r w:rsidR="0063046E"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р</w:t>
            </w:r>
            <w:proofErr w:type="gramEnd"/>
            <w:r w:rsidR="0063046E"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езинка</w:t>
            </w:r>
            <w:proofErr w:type="spellEnd"/>
            <w:r w:rsidR="0063046E"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 ко</w:t>
            </w:r>
            <w:r w:rsidR="00140390"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фета, сухарики, картошка, лук</w:t>
            </w:r>
            <w:r w:rsid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 свекла, апельсин...</w:t>
            </w:r>
          </w:p>
          <w:p w:rsidR="0063046E" w:rsidRPr="00E357B3" w:rsidRDefault="0063046E" w:rsidP="00630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Убираю</w:t>
            </w:r>
            <w:proofErr w:type="gramEnd"/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кроб и открываю  </w:t>
            </w:r>
            <w:r w:rsidR="00F246CE"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лучик.</w:t>
            </w: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4F7A12" w:rsidRPr="00E357B3" w:rsidRDefault="004F7A12" w:rsidP="004F7A12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4F7A12" w:rsidRPr="00E357B3" w:rsidRDefault="004F7A12" w:rsidP="004F7A12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4F7A12" w:rsidRPr="00E357B3" w:rsidRDefault="004F7A12" w:rsidP="004F7A12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4F7A12" w:rsidRPr="00E357B3" w:rsidRDefault="004F7A12" w:rsidP="004F7A12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артинки со спортивным инвентарем</w:t>
            </w:r>
            <w:proofErr w:type="gramStart"/>
            <w:r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(</w:t>
            </w:r>
            <w:proofErr w:type="gramEnd"/>
            <w:r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лайды)</w:t>
            </w: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4F7A12" w:rsidRPr="00E357B3" w:rsidRDefault="004F7A12" w:rsidP="004F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12" w:rsidRPr="00E357B3" w:rsidRDefault="004F7A12" w:rsidP="004F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12" w:rsidRPr="00E357B3" w:rsidRDefault="004F7A12" w:rsidP="004F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12" w:rsidRPr="00E357B3" w:rsidRDefault="004F7A12" w:rsidP="004F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12" w:rsidRPr="00E357B3" w:rsidRDefault="004F7A12" w:rsidP="004F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12" w:rsidRPr="00E357B3" w:rsidRDefault="004F7A12" w:rsidP="004F7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12" w:rsidRPr="00E357B3" w:rsidRDefault="004F7A12" w:rsidP="004F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согласно тексту.</w:t>
            </w: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246CE" w:rsidRPr="00E357B3" w:rsidRDefault="00F246CE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477C3" w:rsidRPr="00E357B3" w:rsidRDefault="00B477C3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A12" w:rsidRPr="00E357B3" w:rsidRDefault="004F7A12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A12" w:rsidRPr="00E357B3" w:rsidRDefault="004F7A12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Убираю</w:t>
            </w:r>
            <w:proofErr w:type="gramEnd"/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кроб и открываю  3 лучик.</w:t>
            </w: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A12" w:rsidRPr="00E357B3" w:rsidRDefault="004F7A12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804" w:rsidRPr="00E357B3" w:rsidRDefault="00CF1804" w:rsidP="00F24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CE" w:rsidRPr="00E357B3" w:rsidRDefault="00F246CE" w:rsidP="00F2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Картинки-слайды.</w:t>
            </w:r>
          </w:p>
          <w:p w:rsidR="00D314F3" w:rsidRPr="00E357B3" w:rsidRDefault="00D314F3" w:rsidP="007F7EB3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7F7EB3" w:rsidRPr="00E357B3" w:rsidRDefault="007F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B3" w:rsidRPr="00E357B3" w:rsidRDefault="007F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44" w:rsidRPr="00E357B3" w:rsidRDefault="00AB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44" w:rsidRPr="00E357B3" w:rsidRDefault="00AB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44" w:rsidRPr="00E357B3" w:rsidRDefault="00AB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44" w:rsidRPr="00E357B3" w:rsidRDefault="00AB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CB0" w:rsidRPr="00E357B3" w:rsidRDefault="006F2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844" w:rsidRPr="00E357B3" w:rsidRDefault="00A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На столе лежат зубные щетки и пасты.</w:t>
            </w:r>
          </w:p>
          <w:p w:rsidR="00AB0844" w:rsidRPr="00E357B3" w:rsidRDefault="00AB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CB0" w:rsidRPr="00E357B3" w:rsidRDefault="006F2CB0" w:rsidP="00AB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CB0" w:rsidRPr="00E357B3" w:rsidRDefault="006F2CB0" w:rsidP="00AB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844" w:rsidRPr="00E357B3" w:rsidRDefault="00AB0844" w:rsidP="00AB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Убираю</w:t>
            </w:r>
            <w:proofErr w:type="gramEnd"/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кроб и открываю  4 лучик.</w:t>
            </w:r>
          </w:p>
          <w:p w:rsidR="00AB0844" w:rsidRPr="00E357B3" w:rsidRDefault="00AB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9C" w:rsidRPr="00E357B3" w:rsidRDefault="0055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9C" w:rsidRPr="00E357B3" w:rsidRDefault="0055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9C" w:rsidRPr="00E357B3" w:rsidRDefault="0055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9C" w:rsidRPr="00E357B3" w:rsidRDefault="0055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9C" w:rsidRPr="00E357B3" w:rsidRDefault="0055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9C" w:rsidRPr="00E357B3" w:rsidRDefault="0055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9C" w:rsidRPr="00E357B3" w:rsidRDefault="0055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9C" w:rsidRPr="00E357B3" w:rsidRDefault="006F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Дети становятся в круг.</w:t>
            </w:r>
          </w:p>
          <w:p w:rsidR="00DC5527" w:rsidRPr="00E357B3" w:rsidRDefault="00DC5527" w:rsidP="00550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CB0" w:rsidRPr="00E357B3" w:rsidRDefault="006F2CB0" w:rsidP="00550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CB0" w:rsidRPr="00E357B3" w:rsidRDefault="006F2CB0" w:rsidP="00550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CB0" w:rsidRPr="00E357B3" w:rsidRDefault="006F2CB0" w:rsidP="00550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CB0" w:rsidRPr="00E357B3" w:rsidRDefault="006F2CB0" w:rsidP="00550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CB0" w:rsidRPr="00E357B3" w:rsidRDefault="006F2CB0" w:rsidP="00550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CB0" w:rsidRPr="00E357B3" w:rsidRDefault="006F2CB0" w:rsidP="00550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C9C" w:rsidRPr="00E357B3" w:rsidRDefault="00550C9C" w:rsidP="00550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Убираю</w:t>
            </w:r>
            <w:proofErr w:type="gramEnd"/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кроб и открываю  5 лучик.</w:t>
            </w:r>
          </w:p>
          <w:p w:rsidR="001A4FA9" w:rsidRPr="00E357B3" w:rsidRDefault="001A4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DB" w:rsidTr="001A4FA9">
        <w:tc>
          <w:tcPr>
            <w:tcW w:w="8616" w:type="dxa"/>
          </w:tcPr>
          <w:p w:rsidR="006666DB" w:rsidRPr="00E357B3" w:rsidRDefault="00025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2725" w:type="dxa"/>
          </w:tcPr>
          <w:p w:rsidR="006666DB" w:rsidRPr="00E357B3" w:rsidRDefault="0066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6666DB" w:rsidRPr="00E357B3" w:rsidRDefault="0066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DB" w:rsidTr="001A4FA9">
        <w:tc>
          <w:tcPr>
            <w:tcW w:w="8616" w:type="dxa"/>
          </w:tcPr>
          <w:p w:rsidR="0002591F" w:rsidRPr="00E357B3" w:rsidRDefault="0002591F" w:rsidP="0002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- А чтобы не забыть это правило - </w:t>
            </w:r>
            <w:r w:rsidRPr="00E357B3">
              <w:rPr>
                <w:rFonts w:ascii="Times New Roman" w:hAnsi="Times New Roman" w:cs="Times New Roman"/>
                <w:b/>
                <w:sz w:val="28"/>
                <w:szCs w:val="28"/>
              </w:rPr>
              <w:t>хорошее настроение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,  давайте нарисуем веселые</w:t>
            </w:r>
            <w:r w:rsidR="00BD46C8"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, улыбающиеся 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 xml:space="preserve"> смайлики </w:t>
            </w:r>
            <w:r w:rsidR="001A4FA9" w:rsidRPr="00E357B3">
              <w:rPr>
                <w:rFonts w:ascii="Times New Roman" w:hAnsi="Times New Roman" w:cs="Times New Roman"/>
                <w:sz w:val="28"/>
                <w:szCs w:val="28"/>
              </w:rPr>
              <w:t>и покажем гостям какое у нас настроение</w:t>
            </w: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804" w:rsidRPr="00E357B3" w:rsidRDefault="00CF1804" w:rsidP="00CF1804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мотрите, ребята, как солнышко наше улыбается! Мы помогли ему найти все лучики, справились с грозными микробами и теперь злая колдунья Простуда никому не страшна!</w:t>
            </w:r>
            <w:r w:rsidR="00B477C3"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CF1804" w:rsidRPr="00E357B3" w:rsidRDefault="00CF1804" w:rsidP="001A4FA9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ам</w:t>
            </w:r>
            <w:r w:rsidR="001A4FA9"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нравилось наше путешеств</w:t>
            </w:r>
            <w:r w:rsidRPr="00E357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е? Что вам больше всего понравилось? </w:t>
            </w:r>
          </w:p>
        </w:tc>
        <w:tc>
          <w:tcPr>
            <w:tcW w:w="2725" w:type="dxa"/>
          </w:tcPr>
          <w:p w:rsidR="006666DB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Дети рисуют улыбки на готовых смайликах.</w:t>
            </w: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04" w:rsidRPr="00E357B3" w:rsidRDefault="00CF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B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3445" w:type="dxa"/>
          </w:tcPr>
          <w:p w:rsidR="00CF1804" w:rsidRPr="00E357B3" w:rsidRDefault="00CF1804" w:rsidP="00CF1804">
            <w:pPr>
              <w:shd w:val="clear" w:color="auto" w:fill="FFFFFF"/>
              <w:spacing w:after="150"/>
              <w:ind w:left="142" w:right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ока дети рисуют смайлики, меняю грустное солнышко</w:t>
            </w:r>
            <w:r w:rsidR="009E750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</w:t>
            </w:r>
            <w:r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а</w:t>
            </w:r>
            <w:proofErr w:type="gramEnd"/>
            <w:r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="001A4FA9"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E357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еселое.</w:t>
            </w:r>
          </w:p>
          <w:p w:rsidR="006666DB" w:rsidRPr="00E357B3" w:rsidRDefault="0066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804" w:rsidRPr="00F864EE" w:rsidRDefault="00CF1804" w:rsidP="00CF1804">
      <w:pPr>
        <w:shd w:val="clear" w:color="auto" w:fill="FFFFFF"/>
        <w:spacing w:after="150" w:line="240" w:lineRule="auto"/>
        <w:ind w:left="142" w:right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6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ая литература:</w:t>
      </w:r>
    </w:p>
    <w:p w:rsidR="00CF1804" w:rsidRPr="00F864EE" w:rsidRDefault="00CF1804" w:rsidP="00CF18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62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ик Г.И. </w:t>
      </w:r>
      <w:proofErr w:type="spellStart"/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женко</w:t>
      </w:r>
      <w:proofErr w:type="spellEnd"/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а здорового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Москва. ТЦ Сфера, 2010 г.</w:t>
      </w:r>
    </w:p>
    <w:p w:rsidR="00CF1804" w:rsidRPr="00F864EE" w:rsidRDefault="00CF1804" w:rsidP="00CF18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62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цис</w:t>
      </w:r>
      <w:proofErr w:type="spellEnd"/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здоровья в картин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A4F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осква. Русское </w:t>
      </w:r>
      <w:proofErr w:type="spellStart"/>
      <w:r w:rsidR="001A4F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35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це</w:t>
      </w:r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опедическое</w:t>
      </w:r>
      <w:proofErr w:type="spellEnd"/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о. 2004 г.</w:t>
      </w:r>
    </w:p>
    <w:p w:rsidR="00CF1804" w:rsidRPr="00F864EE" w:rsidRDefault="00CF1804" w:rsidP="00CF18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62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азговор о правильном питании» </w:t>
      </w:r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М. </w:t>
      </w:r>
      <w:proofErr w:type="gramStart"/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руких</w:t>
      </w:r>
      <w:proofErr w:type="gramEnd"/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А. Филиппова. – М.: </w:t>
      </w:r>
      <w:proofErr w:type="spellStart"/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ма-пресс</w:t>
      </w:r>
      <w:proofErr w:type="spellEnd"/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00.</w:t>
      </w:r>
    </w:p>
    <w:p w:rsidR="00CF1804" w:rsidRPr="00F864EE" w:rsidRDefault="00CF1804" w:rsidP="00CF18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62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6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икова И.М. «Формирование представлений о здоровом образе жизни у дошкольников»</w:t>
      </w:r>
    </w:p>
    <w:p w:rsidR="00252AF1" w:rsidRDefault="00252AF1"/>
    <w:p w:rsidR="00B565A8" w:rsidRDefault="00B565A8"/>
    <w:p w:rsidR="00B565A8" w:rsidRDefault="00B565A8"/>
    <w:p w:rsidR="00B565A8" w:rsidRPr="00C933FC" w:rsidRDefault="0080203F" w:rsidP="008020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3FC">
        <w:rPr>
          <w:rFonts w:ascii="Times New Roman" w:hAnsi="Times New Roman" w:cs="Times New Roman"/>
          <w:b/>
          <w:sz w:val="32"/>
          <w:szCs w:val="32"/>
        </w:rPr>
        <w:lastRenderedPageBreak/>
        <w:t>Самоанализ  образовательной деятельности.</w:t>
      </w:r>
    </w:p>
    <w:p w:rsidR="0080203F" w:rsidRPr="0080203F" w:rsidRDefault="0080203F" w:rsidP="0080203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3F">
        <w:rPr>
          <w:rFonts w:ascii="Times New Roman" w:hAnsi="Times New Roman" w:cs="Times New Roman"/>
          <w:b/>
          <w:sz w:val="28"/>
          <w:szCs w:val="28"/>
        </w:rPr>
        <w:t>Цель:</w:t>
      </w:r>
      <w:r w:rsidRPr="0080203F">
        <w:rPr>
          <w:rFonts w:ascii="Times New Roman" w:hAnsi="Times New Roman" w:cs="Times New Roman"/>
          <w:sz w:val="28"/>
          <w:szCs w:val="28"/>
        </w:rPr>
        <w:t xml:space="preserve">  </w:t>
      </w:r>
      <w:r w:rsidR="00B10E5E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 условий</w:t>
      </w:r>
      <w:r w:rsidRPr="00802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</w:t>
      </w:r>
      <w:r w:rsidRPr="00802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у детей  о здоровье как одной из главных ценностей человеческой жизни.</w:t>
      </w:r>
      <w:r w:rsidRPr="0080203F">
        <w:rPr>
          <w:rFonts w:ascii="Times New Roman" w:hAnsi="Times New Roman" w:cs="Times New Roman"/>
          <w:sz w:val="28"/>
          <w:szCs w:val="28"/>
        </w:rPr>
        <w:t xml:space="preserve">   </w:t>
      </w:r>
      <w:r w:rsidRPr="0080203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0203F">
        <w:rPr>
          <w:rFonts w:ascii="Times New Roman" w:hAnsi="Times New Roman" w:cs="Times New Roman"/>
          <w:sz w:val="28"/>
          <w:szCs w:val="28"/>
        </w:rPr>
        <w:t xml:space="preserve">   </w:t>
      </w:r>
      <w:r w:rsidRPr="0080203F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 w:rsidRPr="0080203F">
        <w:rPr>
          <w:rFonts w:ascii="Times New Roman" w:hAnsi="Times New Roman" w:cs="Times New Roman"/>
          <w:sz w:val="28"/>
          <w:szCs w:val="28"/>
        </w:rPr>
        <w:t xml:space="preserve"> </w:t>
      </w:r>
      <w:r w:rsidRPr="008020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0203F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ить знания детей о влиянии на здоровье гигиены,  двигательной активности, питания, настроения.</w:t>
      </w:r>
    </w:p>
    <w:p w:rsidR="0080203F" w:rsidRPr="0080203F" w:rsidRDefault="0080203F" w:rsidP="0080203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3F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80203F">
        <w:rPr>
          <w:rFonts w:ascii="Times New Roman" w:hAnsi="Times New Roman" w:cs="Times New Roman"/>
          <w:sz w:val="28"/>
          <w:szCs w:val="28"/>
        </w:rPr>
        <w:t xml:space="preserve"> </w:t>
      </w:r>
      <w:r w:rsidRPr="008020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02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вивать познавательный интерес, мыслительную активность, воображение.</w:t>
      </w:r>
    </w:p>
    <w:p w:rsidR="0080203F" w:rsidRPr="0080203F" w:rsidRDefault="0080203F" w:rsidP="0080203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буждать детей отвечать на вопросы, упражнять делать выводы и умозаключения.</w:t>
      </w:r>
    </w:p>
    <w:p w:rsidR="0080203F" w:rsidRPr="0080203F" w:rsidRDefault="0080203F" w:rsidP="00802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03F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  <w:r w:rsidRPr="0080203F">
        <w:rPr>
          <w:rFonts w:ascii="Times New Roman" w:hAnsi="Times New Roman" w:cs="Times New Roman"/>
          <w:sz w:val="28"/>
          <w:szCs w:val="28"/>
        </w:rPr>
        <w:t xml:space="preserve"> </w:t>
      </w:r>
      <w:r w:rsidRPr="008020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0203F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желание быть здоровыми, внимательно относиться к себе.</w:t>
      </w:r>
    </w:p>
    <w:p w:rsidR="00B565A8" w:rsidRPr="0080203F" w:rsidRDefault="00B10E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ная деятельность осуществляла</w:t>
      </w:r>
      <w:r w:rsidR="00B565A8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в интересн</w:t>
      </w:r>
      <w:r w:rsidR="0080203F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 занимательной форме.</w:t>
      </w:r>
    </w:p>
    <w:p w:rsidR="00B565A8" w:rsidRPr="0080203F" w:rsidRDefault="00B10E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ый момент организованной деятельности</w:t>
      </w:r>
      <w:r w:rsidR="00B565A8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</w:t>
      </w:r>
      <w:r w:rsidR="0080203F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нным</w:t>
      </w:r>
      <w:proofErr w:type="gramStart"/>
      <w:r w:rsidR="0080203F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B565A8" w:rsidRPr="008020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ная деятельность  динамична, </w:t>
      </w:r>
      <w:r w:rsidR="00B565A8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приемы, которые предусматривают быструю смену деятельности. Беседа - сидя на с</w:t>
      </w:r>
      <w:r w:rsidR="00223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ьчиках, перемещение по залу</w:t>
      </w:r>
      <w:r w:rsidR="00B565A8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поиска выхода из проблемной ситуации</w:t>
      </w:r>
      <w:r w:rsidR="0080203F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65A8" w:rsidRPr="0080203F" w:rsidRDefault="00223F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моменты  О.Д. </w:t>
      </w:r>
      <w:r w:rsidR="00B565A8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ны и последовательны, подчинены одной теме.</w:t>
      </w:r>
    </w:p>
    <w:p w:rsidR="0080203F" w:rsidRPr="0080203F" w:rsidRDefault="00223F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организованной деятельности </w:t>
      </w:r>
      <w:r w:rsidR="00B565A8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алась общаться с детьми на одном уровне, старалась подд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ать у детей интерес </w:t>
      </w:r>
      <w:r w:rsidR="00B565A8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тяжении всего времени.</w:t>
      </w:r>
      <w:r w:rsidR="0080203F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203F" w:rsidRPr="0080203F" w:rsidRDefault="00223F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О.Д.</w:t>
      </w:r>
      <w:r w:rsidR="0080203F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лась музыка, которая усиливала эмоциональ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ятие, </w:t>
      </w:r>
      <w:r w:rsidR="0080203F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 задания проводились под музыкальное сопровождение - все это с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твовало эффективности  </w:t>
      </w:r>
      <w:r w:rsidR="0080203F"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ельной деятельности и развитию речи детей. Дети были активны, внимательны, чувствовали себя комфортно.</w:t>
      </w:r>
    </w:p>
    <w:p w:rsidR="0080203F" w:rsidRPr="0080203F" w:rsidRDefault="0080203F">
      <w:pPr>
        <w:rPr>
          <w:rFonts w:ascii="Times New Roman" w:hAnsi="Times New Roman" w:cs="Times New Roman"/>
          <w:sz w:val="28"/>
          <w:szCs w:val="28"/>
        </w:rPr>
      </w:pPr>
      <w:r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читаю, что выбранная мн</w:t>
      </w:r>
      <w:r w:rsidR="00223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форма организованной деятельности </w:t>
      </w:r>
      <w:r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достаточно эффективной, динамичной,</w:t>
      </w:r>
      <w:r w:rsidR="0065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C93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65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вленные </w:t>
      </w:r>
      <w:r w:rsidR="00223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 были выполнены </w:t>
      </w:r>
      <w:r w:rsidR="001F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23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своей цели достигли</w:t>
      </w:r>
      <w:r w:rsidRPr="0080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80203F" w:rsidRPr="0080203F" w:rsidSect="00110320">
      <w:pgSz w:w="16838" w:h="11906" w:orient="landscape"/>
      <w:pgMar w:top="709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36FF6"/>
    <w:multiLevelType w:val="multilevel"/>
    <w:tmpl w:val="1F1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33EE2"/>
    <w:multiLevelType w:val="multilevel"/>
    <w:tmpl w:val="52F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04955"/>
    <w:multiLevelType w:val="multilevel"/>
    <w:tmpl w:val="0AD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75335"/>
    <w:multiLevelType w:val="multilevel"/>
    <w:tmpl w:val="A93C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2260E8"/>
    <w:multiLevelType w:val="multilevel"/>
    <w:tmpl w:val="F338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4074"/>
    <w:rsid w:val="00024074"/>
    <w:rsid w:val="0002591F"/>
    <w:rsid w:val="000E54F7"/>
    <w:rsid w:val="00110320"/>
    <w:rsid w:val="00140390"/>
    <w:rsid w:val="00195FE8"/>
    <w:rsid w:val="001A4FA9"/>
    <w:rsid w:val="001F0CB0"/>
    <w:rsid w:val="001F563B"/>
    <w:rsid w:val="00223F62"/>
    <w:rsid w:val="00230B7B"/>
    <w:rsid w:val="00252AF1"/>
    <w:rsid w:val="00466C8B"/>
    <w:rsid w:val="004F7A12"/>
    <w:rsid w:val="00525E99"/>
    <w:rsid w:val="00550C9C"/>
    <w:rsid w:val="005D597B"/>
    <w:rsid w:val="00621C2D"/>
    <w:rsid w:val="0062342E"/>
    <w:rsid w:val="0063046E"/>
    <w:rsid w:val="006304E7"/>
    <w:rsid w:val="0065092D"/>
    <w:rsid w:val="006666DB"/>
    <w:rsid w:val="006F2CB0"/>
    <w:rsid w:val="006F56C2"/>
    <w:rsid w:val="007C670D"/>
    <w:rsid w:val="007F7EB3"/>
    <w:rsid w:val="0080203F"/>
    <w:rsid w:val="0086522C"/>
    <w:rsid w:val="008F313B"/>
    <w:rsid w:val="009D600C"/>
    <w:rsid w:val="009E750F"/>
    <w:rsid w:val="00A60582"/>
    <w:rsid w:val="00A72D61"/>
    <w:rsid w:val="00A731E3"/>
    <w:rsid w:val="00AB0844"/>
    <w:rsid w:val="00AF688E"/>
    <w:rsid w:val="00B10E5E"/>
    <w:rsid w:val="00B25BE6"/>
    <w:rsid w:val="00B477C3"/>
    <w:rsid w:val="00B565A8"/>
    <w:rsid w:val="00BB76A5"/>
    <w:rsid w:val="00BD23AD"/>
    <w:rsid w:val="00BD46C8"/>
    <w:rsid w:val="00C012D7"/>
    <w:rsid w:val="00C03B85"/>
    <w:rsid w:val="00C1582D"/>
    <w:rsid w:val="00C925A8"/>
    <w:rsid w:val="00C933FC"/>
    <w:rsid w:val="00CC39B1"/>
    <w:rsid w:val="00CE5CE5"/>
    <w:rsid w:val="00CF1804"/>
    <w:rsid w:val="00D14C28"/>
    <w:rsid w:val="00D314F3"/>
    <w:rsid w:val="00D50EAF"/>
    <w:rsid w:val="00D76A23"/>
    <w:rsid w:val="00DC5527"/>
    <w:rsid w:val="00DD2C1B"/>
    <w:rsid w:val="00E2588B"/>
    <w:rsid w:val="00E357B3"/>
    <w:rsid w:val="00F157B5"/>
    <w:rsid w:val="00F246CE"/>
    <w:rsid w:val="00F9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6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D23AD"/>
    <w:rPr>
      <w:i/>
      <w:iCs/>
    </w:rPr>
  </w:style>
  <w:style w:type="character" w:styleId="a8">
    <w:name w:val="Strong"/>
    <w:basedOn w:val="a0"/>
    <w:uiPriority w:val="22"/>
    <w:qFormat/>
    <w:rsid w:val="00BD23AD"/>
    <w:rPr>
      <w:b/>
      <w:bCs/>
    </w:rPr>
  </w:style>
  <w:style w:type="paragraph" w:styleId="a9">
    <w:name w:val="List Paragraph"/>
    <w:basedOn w:val="a"/>
    <w:uiPriority w:val="34"/>
    <w:qFormat/>
    <w:rsid w:val="00D314F3"/>
    <w:pPr>
      <w:ind w:left="720"/>
      <w:contextualSpacing/>
    </w:pPr>
  </w:style>
  <w:style w:type="paragraph" w:styleId="aa">
    <w:name w:val="No Spacing"/>
    <w:uiPriority w:val="1"/>
    <w:qFormat/>
    <w:rsid w:val="006304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26C1-365B-4CD0-8F9B-50E0D79F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2-06T12:09:00Z</cp:lastPrinted>
  <dcterms:created xsi:type="dcterms:W3CDTF">2021-11-07T07:51:00Z</dcterms:created>
  <dcterms:modified xsi:type="dcterms:W3CDTF">2021-12-06T12:10:00Z</dcterms:modified>
</cp:coreProperties>
</file>